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903E" w14:textId="62F1E90E" w:rsidR="007A5419" w:rsidRDefault="00DD4864">
      <w:r>
        <w:rPr>
          <w:rFonts w:hint="eastAsia"/>
          <w:noProof/>
        </w:rPr>
        <mc:AlternateContent>
          <mc:Choice Requires="wps">
            <w:drawing>
              <wp:anchor distT="0" distB="0" distL="114300" distR="114300" simplePos="0" relativeHeight="251660288" behindDoc="0" locked="0" layoutInCell="1" allowOverlap="1" wp14:anchorId="2605AABC" wp14:editId="7651EA7F">
                <wp:simplePos x="0" y="0"/>
                <wp:positionH relativeFrom="rightMargin">
                  <wp:align>left</wp:align>
                </wp:positionH>
                <wp:positionV relativeFrom="paragraph">
                  <wp:posOffset>-498475</wp:posOffset>
                </wp:positionV>
                <wp:extent cx="914400" cy="295275"/>
                <wp:effectExtent l="0" t="0" r="2794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F8A673C" w14:textId="649D99C4" w:rsidR="00DD4864" w:rsidRPr="004B3F40" w:rsidRDefault="00FA723F">
                            <w:pPr>
                              <w:rPr>
                                <w:sz w:val="16"/>
                                <w:szCs w:val="16"/>
                              </w:rPr>
                            </w:pPr>
                            <w:r>
                              <w:rPr>
                                <w:sz w:val="16"/>
                                <w:szCs w:val="16"/>
                              </w:rPr>
                              <w:t>C</w:t>
                            </w:r>
                            <w:r w:rsidR="00DD4864" w:rsidRPr="004B3F40">
                              <w:rPr>
                                <w:sz w:val="16"/>
                                <w:szCs w:val="16"/>
                              </w:rPr>
                              <w:t>-</w:t>
                            </w:r>
                            <w:r w:rsidR="00D33D9D">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5AABC" id="_x0000_t202" coordsize="21600,21600" o:spt="202" path="m,l,21600r21600,l21600,xe">
                <v:stroke joinstyle="miter"/>
                <v:path gradientshapeok="t" o:connecttype="rect"/>
              </v:shapetype>
              <v:shape id="テキスト ボックス 2" o:spid="_x0000_s1026" type="#_x0000_t202" style="position:absolute;left:0;text-align:left;margin-left:0;margin-top:-39.25pt;width:1in;height:23.25pt;z-index:25166028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N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" fillcolor="white [3201]" strokeweight=".5pt">
                <v:textbox>
                  <w:txbxContent>
                    <w:p w14:paraId="4F8A673C" w14:textId="649D99C4" w:rsidR="00DD4864" w:rsidRPr="004B3F40" w:rsidRDefault="00FA723F">
                      <w:pPr>
                        <w:rPr>
                          <w:sz w:val="16"/>
                          <w:szCs w:val="16"/>
                        </w:rPr>
                      </w:pPr>
                      <w:r>
                        <w:rPr>
                          <w:sz w:val="16"/>
                          <w:szCs w:val="16"/>
                        </w:rPr>
                        <w:t>C</w:t>
                      </w:r>
                      <w:r w:rsidR="00DD4864" w:rsidRPr="004B3F40">
                        <w:rPr>
                          <w:sz w:val="16"/>
                          <w:szCs w:val="16"/>
                        </w:rPr>
                        <w:t>-</w:t>
                      </w:r>
                      <w:r w:rsidR="00D33D9D">
                        <w:rPr>
                          <w:sz w:val="16"/>
                          <w:szCs w:val="16"/>
                        </w:rPr>
                        <w:t>3</w:t>
                      </w:r>
                    </w:p>
                  </w:txbxContent>
                </v:textbox>
                <w10:wrap anchorx="margin"/>
              </v:shape>
            </w:pict>
          </mc:Fallback>
        </mc:AlternateContent>
      </w:r>
      <w:r w:rsidR="004D0FD4">
        <w:rPr>
          <w:rFonts w:hint="eastAsia"/>
        </w:rPr>
        <w:t>様式第</w:t>
      </w:r>
      <w:r w:rsidR="004D0FD4">
        <w:rPr>
          <w:rFonts w:hint="eastAsia"/>
        </w:rPr>
        <w:t>1</w:t>
      </w:r>
      <w:r w:rsidR="004D0FD4">
        <w:rPr>
          <w:rFonts w:hint="eastAsia"/>
        </w:rPr>
        <w:t>号</w:t>
      </w:r>
      <w:r w:rsidR="00EB1E3D">
        <w:rPr>
          <w:rFonts w:hint="eastAsia"/>
        </w:rPr>
        <w:t>（第</w:t>
      </w:r>
      <w:r w:rsidR="00EB1E3D">
        <w:rPr>
          <w:rFonts w:hint="eastAsia"/>
        </w:rPr>
        <w:t>4</w:t>
      </w:r>
      <w:r w:rsidR="00EB1E3D">
        <w:rPr>
          <w:rFonts w:hint="eastAsia"/>
        </w:rPr>
        <w:t>条関係）</w:t>
      </w:r>
    </w:p>
    <w:p w14:paraId="526C7C9B" w14:textId="77777777" w:rsidR="004D0FD4" w:rsidRDefault="004D0FD4"/>
    <w:p w14:paraId="26F5173C" w14:textId="0C71AEC6" w:rsidR="004D0FD4" w:rsidRPr="0025286B" w:rsidRDefault="004D0FD4" w:rsidP="0025286B">
      <w:pPr>
        <w:ind w:firstLineChars="800" w:firstLine="2080"/>
        <w:rPr>
          <w:sz w:val="26"/>
          <w:szCs w:val="26"/>
        </w:rPr>
      </w:pPr>
      <w:r w:rsidRPr="0025286B">
        <w:rPr>
          <w:rFonts w:hint="eastAsia"/>
          <w:sz w:val="26"/>
          <w:szCs w:val="26"/>
        </w:rPr>
        <w:t>助　成　金　交　付　申　請　書</w:t>
      </w:r>
      <w:r w:rsidR="00FA4B5D" w:rsidRPr="0025286B">
        <w:rPr>
          <w:rFonts w:hint="eastAsia"/>
          <w:sz w:val="26"/>
          <w:szCs w:val="26"/>
        </w:rPr>
        <w:t xml:space="preserve">　</w:t>
      </w:r>
    </w:p>
    <w:p w14:paraId="238912DE" w14:textId="77777777" w:rsidR="004D0FD4" w:rsidRDefault="004D0FD4" w:rsidP="004D0FD4">
      <w:pPr>
        <w:ind w:firstLineChars="1000" w:firstLine="2400"/>
        <w:rPr>
          <w:sz w:val="24"/>
          <w:szCs w:val="24"/>
        </w:rPr>
      </w:pPr>
      <w:r>
        <w:rPr>
          <w:rFonts w:hint="eastAsia"/>
          <w:sz w:val="24"/>
          <w:szCs w:val="24"/>
        </w:rPr>
        <w:t xml:space="preserve">　　　　　　　</w:t>
      </w:r>
    </w:p>
    <w:p w14:paraId="5CA59FB8" w14:textId="628D15D5" w:rsidR="004D0FD4" w:rsidRDefault="004D0FD4" w:rsidP="004D0FD4">
      <w:pPr>
        <w:ind w:firstLineChars="1000" w:firstLine="2400"/>
        <w:rPr>
          <w:sz w:val="24"/>
          <w:szCs w:val="24"/>
        </w:rPr>
      </w:pPr>
      <w:r>
        <w:rPr>
          <w:rFonts w:hint="eastAsia"/>
          <w:sz w:val="24"/>
          <w:szCs w:val="24"/>
        </w:rPr>
        <w:t xml:space="preserve">　　　　　　　　　　　　　　</w:t>
      </w:r>
      <w:r w:rsidR="0026241D">
        <w:rPr>
          <w:rFonts w:hint="eastAsia"/>
          <w:sz w:val="24"/>
          <w:szCs w:val="24"/>
        </w:rPr>
        <w:t xml:space="preserve">令和　　</w:t>
      </w:r>
      <w:r>
        <w:rPr>
          <w:rFonts w:hint="eastAsia"/>
          <w:sz w:val="24"/>
          <w:szCs w:val="24"/>
        </w:rPr>
        <w:t>年　　月　　日</w:t>
      </w:r>
    </w:p>
    <w:p w14:paraId="58ED4436" w14:textId="17364F39" w:rsidR="004D0FD4" w:rsidRPr="00656C54" w:rsidRDefault="008D3B1C" w:rsidP="004D0FD4">
      <w:pPr>
        <w:rPr>
          <w:sz w:val="22"/>
        </w:rPr>
      </w:pPr>
      <w:r>
        <w:rPr>
          <w:rFonts w:hint="eastAsia"/>
          <w:sz w:val="22"/>
        </w:rPr>
        <w:t>ふるさと越後再造林基金</w:t>
      </w:r>
    </w:p>
    <w:p w14:paraId="215EBAD0" w14:textId="5E2EF33E" w:rsidR="004D0FD4" w:rsidRPr="008E47DD" w:rsidRDefault="00EA6E63" w:rsidP="004D0FD4">
      <w:pPr>
        <w:rPr>
          <w:sz w:val="22"/>
        </w:rPr>
      </w:pPr>
      <w:r w:rsidRPr="008E47DD">
        <w:rPr>
          <w:rFonts w:hint="eastAsia"/>
          <w:sz w:val="22"/>
        </w:rPr>
        <w:t>会</w:t>
      </w:r>
      <w:r w:rsidR="007F04F6">
        <w:rPr>
          <w:rFonts w:hint="eastAsia"/>
          <w:sz w:val="22"/>
        </w:rPr>
        <w:t xml:space="preserve">　</w:t>
      </w:r>
      <w:r w:rsidRPr="008E47DD">
        <w:rPr>
          <w:rFonts w:hint="eastAsia"/>
          <w:sz w:val="22"/>
        </w:rPr>
        <w:t xml:space="preserve">長　</w:t>
      </w:r>
      <w:r w:rsidR="00637408">
        <w:rPr>
          <w:rFonts w:hint="eastAsia"/>
          <w:sz w:val="22"/>
        </w:rPr>
        <w:t>村松　二郎</w:t>
      </w:r>
      <w:r w:rsidR="007F04F6">
        <w:rPr>
          <w:rFonts w:hint="eastAsia"/>
          <w:sz w:val="22"/>
        </w:rPr>
        <w:t xml:space="preserve">　</w:t>
      </w:r>
      <w:r w:rsidR="00637408" w:rsidRPr="00637408">
        <w:rPr>
          <w:rFonts w:hint="eastAsia"/>
          <w:sz w:val="22"/>
        </w:rPr>
        <w:t>様</w:t>
      </w:r>
      <w:r w:rsidR="004D0FD4" w:rsidRPr="008E47DD">
        <w:rPr>
          <w:rFonts w:hint="eastAsia"/>
          <w:sz w:val="22"/>
        </w:rPr>
        <w:t xml:space="preserve">　　</w:t>
      </w:r>
    </w:p>
    <w:p w14:paraId="4A318651" w14:textId="2C7BF769" w:rsidR="004D0FD4" w:rsidRPr="008E47DD" w:rsidRDefault="008E47DD" w:rsidP="004D0FD4">
      <w:pPr>
        <w:rPr>
          <w:sz w:val="22"/>
        </w:rPr>
      </w:pPr>
      <w:r w:rsidRPr="008E47DD">
        <w:rPr>
          <w:rFonts w:hint="eastAsia"/>
          <w:sz w:val="22"/>
        </w:rPr>
        <w:t xml:space="preserve">　　　　　　　　　　　　　　　　　　　　</w:t>
      </w:r>
      <w:r w:rsidRPr="008E47DD">
        <w:rPr>
          <w:rFonts w:hint="eastAsia"/>
          <w:sz w:val="22"/>
        </w:rPr>
        <w:t xml:space="preserve"> (</w:t>
      </w:r>
      <w:r w:rsidRPr="008E47DD">
        <w:rPr>
          <w:rFonts w:hint="eastAsia"/>
          <w:sz w:val="22"/>
        </w:rPr>
        <w:t>申請者</w:t>
      </w:r>
      <w:r w:rsidRPr="008E47DD">
        <w:rPr>
          <w:rFonts w:hint="eastAsia"/>
          <w:sz w:val="22"/>
        </w:rPr>
        <w:t>)</w:t>
      </w:r>
      <w:r w:rsidR="00037E4B">
        <w:rPr>
          <w:rFonts w:hint="eastAsia"/>
          <w:sz w:val="22"/>
        </w:rPr>
        <w:t xml:space="preserve">　　　</w:t>
      </w:r>
    </w:p>
    <w:p w14:paraId="75AE28AC" w14:textId="1FCCFE59" w:rsidR="004D0FD4" w:rsidRPr="008E47DD" w:rsidRDefault="004D0FD4" w:rsidP="004D0FD4">
      <w:pPr>
        <w:rPr>
          <w:sz w:val="22"/>
        </w:rPr>
      </w:pPr>
      <w:r w:rsidRPr="008E47DD">
        <w:rPr>
          <w:rFonts w:hint="eastAsia"/>
          <w:sz w:val="22"/>
        </w:rPr>
        <w:t xml:space="preserve">　　　　　　　　　　　　　　　　　　　　　住</w:t>
      </w:r>
      <w:r w:rsidR="008E47DD" w:rsidRPr="008E47DD">
        <w:rPr>
          <w:rFonts w:hint="eastAsia"/>
          <w:sz w:val="22"/>
        </w:rPr>
        <w:t xml:space="preserve">　</w:t>
      </w:r>
      <w:r w:rsidRPr="008E47DD">
        <w:rPr>
          <w:rFonts w:hint="eastAsia"/>
          <w:sz w:val="22"/>
        </w:rPr>
        <w:t>所</w:t>
      </w:r>
    </w:p>
    <w:p w14:paraId="355B3A62" w14:textId="2B510C14" w:rsidR="004D0FD4" w:rsidRPr="008E47DD" w:rsidRDefault="004D0FD4" w:rsidP="004D0FD4">
      <w:pPr>
        <w:rPr>
          <w:sz w:val="22"/>
        </w:rPr>
      </w:pPr>
      <w:r w:rsidRPr="008E47DD">
        <w:rPr>
          <w:rFonts w:hint="eastAsia"/>
          <w:sz w:val="22"/>
        </w:rPr>
        <w:t xml:space="preserve">　　　　　　　　　　　　　　　　　　　　　氏</w:t>
      </w:r>
      <w:r w:rsidR="008E47DD" w:rsidRPr="008E47DD">
        <w:rPr>
          <w:rFonts w:hint="eastAsia"/>
          <w:sz w:val="22"/>
        </w:rPr>
        <w:t xml:space="preserve">　</w:t>
      </w:r>
      <w:r w:rsidRPr="008E47DD">
        <w:rPr>
          <w:rFonts w:hint="eastAsia"/>
          <w:sz w:val="22"/>
        </w:rPr>
        <w:t xml:space="preserve">名　　　　　　　</w:t>
      </w:r>
      <w:r w:rsidR="008E47DD" w:rsidRPr="008E47DD">
        <w:rPr>
          <w:rFonts w:hint="eastAsia"/>
          <w:sz w:val="22"/>
        </w:rPr>
        <w:t xml:space="preserve">　　　</w:t>
      </w:r>
      <w:r w:rsidR="009F02B9">
        <w:rPr>
          <w:rFonts w:hint="eastAsia"/>
          <w:sz w:val="22"/>
        </w:rPr>
        <w:t xml:space="preserve">　　</w:t>
      </w:r>
      <w:r w:rsidR="00EE63CC">
        <w:rPr>
          <w:rFonts w:hint="eastAsia"/>
          <w:sz w:val="22"/>
        </w:rPr>
        <w:t xml:space="preserve">　</w:t>
      </w:r>
      <w:r w:rsidRPr="008E47DD">
        <w:rPr>
          <w:rFonts w:hint="eastAsia"/>
          <w:sz w:val="22"/>
        </w:rPr>
        <w:t>㊞</w:t>
      </w:r>
    </w:p>
    <w:p w14:paraId="53B65E16" w14:textId="77777777" w:rsidR="004D0FD4" w:rsidRPr="008E47DD" w:rsidRDefault="004D0FD4" w:rsidP="004D0FD4">
      <w:pPr>
        <w:rPr>
          <w:sz w:val="22"/>
        </w:rPr>
      </w:pPr>
    </w:p>
    <w:p w14:paraId="68254D93" w14:textId="66712E82" w:rsidR="004D0FD4" w:rsidRPr="00656C54" w:rsidRDefault="004D0FD4" w:rsidP="004D0FD4">
      <w:pPr>
        <w:rPr>
          <w:sz w:val="22"/>
        </w:rPr>
      </w:pPr>
      <w:r w:rsidRPr="008E47DD">
        <w:rPr>
          <w:rFonts w:hint="eastAsia"/>
          <w:sz w:val="22"/>
        </w:rPr>
        <w:t xml:space="preserve">　</w:t>
      </w:r>
      <w:r w:rsidRPr="00656C54">
        <w:rPr>
          <w:rFonts w:hint="eastAsia"/>
          <w:sz w:val="22"/>
        </w:rPr>
        <w:t>下記森林について</w:t>
      </w:r>
      <w:r w:rsidR="000F5FC4" w:rsidRPr="00656C54">
        <w:rPr>
          <w:rFonts w:hint="eastAsia"/>
          <w:sz w:val="22"/>
        </w:rPr>
        <w:t>、</w:t>
      </w:r>
      <w:r w:rsidR="00B2023E" w:rsidRPr="00656C54">
        <w:rPr>
          <w:rFonts w:hint="eastAsia"/>
          <w:sz w:val="22"/>
        </w:rPr>
        <w:t>再造林</w:t>
      </w:r>
      <w:r w:rsidRPr="00656C54">
        <w:rPr>
          <w:rFonts w:hint="eastAsia"/>
          <w:sz w:val="22"/>
        </w:rPr>
        <w:t>を完了したので</w:t>
      </w:r>
      <w:r w:rsidR="008D3B1C">
        <w:rPr>
          <w:rFonts w:hint="eastAsia"/>
          <w:sz w:val="22"/>
        </w:rPr>
        <w:t>ふるさと越後再造林基金</w:t>
      </w:r>
      <w:r w:rsidR="005D5068" w:rsidRPr="00656C54">
        <w:rPr>
          <w:rFonts w:hint="eastAsia"/>
          <w:sz w:val="22"/>
        </w:rPr>
        <w:t>事業助成金</w:t>
      </w:r>
      <w:r w:rsidRPr="00656C54">
        <w:rPr>
          <w:rFonts w:hint="eastAsia"/>
          <w:sz w:val="22"/>
        </w:rPr>
        <w:t>交付要綱を承知の上関係書類を添えて下記のとおり申請します</w:t>
      </w:r>
      <w:r w:rsidR="008D3CE1">
        <w:rPr>
          <w:rFonts w:hint="eastAsia"/>
          <w:sz w:val="22"/>
        </w:rPr>
        <w:t>。</w:t>
      </w:r>
    </w:p>
    <w:p w14:paraId="7A1DE3AE" w14:textId="0B187224" w:rsidR="004D0FD4" w:rsidRDefault="004D0FD4" w:rsidP="004D0FD4">
      <w:pPr>
        <w:pStyle w:val="a3"/>
      </w:pPr>
      <w:r>
        <w:rPr>
          <w:rFonts w:hint="eastAsia"/>
        </w:rPr>
        <w:t>記</w:t>
      </w:r>
    </w:p>
    <w:p w14:paraId="43DF7DC2" w14:textId="114DE119" w:rsidR="009B76C5" w:rsidRPr="00C57AB3" w:rsidRDefault="009B76C5" w:rsidP="009B76C5">
      <w:pPr>
        <w:ind w:firstLineChars="700" w:firstLine="2108"/>
        <w:rPr>
          <w:b/>
          <w:bCs/>
          <w:sz w:val="30"/>
          <w:szCs w:val="30"/>
        </w:rPr>
      </w:pPr>
      <w:r w:rsidRPr="00C57AB3">
        <w:rPr>
          <w:rFonts w:hint="eastAsia"/>
          <w:b/>
          <w:bCs/>
          <w:sz w:val="30"/>
          <w:szCs w:val="30"/>
        </w:rPr>
        <w:t>助成金交付申請額：￥　　　　円</w:t>
      </w:r>
    </w:p>
    <w:p w14:paraId="67B47DE6" w14:textId="363E5BE4" w:rsidR="004D0FD4" w:rsidRDefault="0002600E" w:rsidP="001F6DD8">
      <w:r>
        <w:rPr>
          <w:rFonts w:hint="eastAsia"/>
        </w:rPr>
        <w:t>1</w:t>
      </w:r>
      <w:r>
        <w:rPr>
          <w:rFonts w:hint="eastAsia"/>
        </w:rPr>
        <w:t xml:space="preserve">　再造林事業の内容</w:t>
      </w:r>
    </w:p>
    <w:tbl>
      <w:tblPr>
        <w:tblStyle w:val="a7"/>
        <w:tblW w:w="9483" w:type="dxa"/>
        <w:tblInd w:w="-416" w:type="dxa"/>
        <w:tblLook w:val="04A0" w:firstRow="1" w:lastRow="0" w:firstColumn="1" w:lastColumn="0" w:noHBand="0" w:noVBand="1"/>
      </w:tblPr>
      <w:tblGrid>
        <w:gridCol w:w="426"/>
        <w:gridCol w:w="2127"/>
        <w:gridCol w:w="717"/>
        <w:gridCol w:w="992"/>
        <w:gridCol w:w="670"/>
        <w:gridCol w:w="709"/>
        <w:gridCol w:w="851"/>
        <w:gridCol w:w="850"/>
        <w:gridCol w:w="851"/>
        <w:gridCol w:w="1290"/>
      </w:tblGrid>
      <w:tr w:rsidR="00C91A98" w14:paraId="52D8A40D" w14:textId="77777777" w:rsidTr="00C91A98">
        <w:trPr>
          <w:trHeight w:val="730"/>
        </w:trPr>
        <w:tc>
          <w:tcPr>
            <w:tcW w:w="426" w:type="dxa"/>
            <w:vAlign w:val="center"/>
          </w:tcPr>
          <w:p w14:paraId="288A9F9F" w14:textId="09A781A3" w:rsidR="00C91A98" w:rsidRPr="0002600E" w:rsidRDefault="00C91A98" w:rsidP="00F35070">
            <w:pPr>
              <w:spacing w:line="0" w:lineRule="atLeast"/>
              <w:jc w:val="center"/>
              <w:rPr>
                <w:sz w:val="20"/>
                <w:szCs w:val="20"/>
              </w:rPr>
            </w:pPr>
            <w:r w:rsidRPr="0002600E">
              <w:rPr>
                <w:rFonts w:hint="eastAsia"/>
                <w:sz w:val="20"/>
                <w:szCs w:val="20"/>
              </w:rPr>
              <w:t>番号</w:t>
            </w:r>
          </w:p>
        </w:tc>
        <w:tc>
          <w:tcPr>
            <w:tcW w:w="2127" w:type="dxa"/>
            <w:vAlign w:val="center"/>
          </w:tcPr>
          <w:p w14:paraId="33AA7A5E" w14:textId="77777777" w:rsidR="00C91A98" w:rsidRPr="0002600E" w:rsidRDefault="00C91A98" w:rsidP="00F35070">
            <w:pPr>
              <w:spacing w:line="0" w:lineRule="atLeast"/>
              <w:jc w:val="center"/>
              <w:rPr>
                <w:sz w:val="20"/>
                <w:szCs w:val="20"/>
              </w:rPr>
            </w:pPr>
            <w:r w:rsidRPr="0002600E">
              <w:rPr>
                <w:rFonts w:hint="eastAsia"/>
                <w:sz w:val="20"/>
                <w:szCs w:val="20"/>
              </w:rPr>
              <w:t>事業地の所在</w:t>
            </w:r>
          </w:p>
          <w:p w14:paraId="691A4E95" w14:textId="77AAD526" w:rsidR="00C91A98" w:rsidRPr="00F35070" w:rsidRDefault="00C91A98" w:rsidP="00F35070">
            <w:pPr>
              <w:spacing w:line="0" w:lineRule="atLeast"/>
              <w:jc w:val="center"/>
              <w:rPr>
                <w:sz w:val="16"/>
                <w:szCs w:val="16"/>
              </w:rPr>
            </w:pPr>
            <w:r w:rsidRPr="00F35070">
              <w:rPr>
                <w:rFonts w:hint="eastAsia"/>
                <w:sz w:val="16"/>
                <w:szCs w:val="16"/>
              </w:rPr>
              <w:t>(</w:t>
            </w:r>
            <w:r w:rsidRPr="00F35070">
              <w:rPr>
                <w:rFonts w:hint="eastAsia"/>
                <w:sz w:val="16"/>
                <w:szCs w:val="16"/>
              </w:rPr>
              <w:t>市町村・大字・字・地番</w:t>
            </w:r>
            <w:r w:rsidRPr="00F35070">
              <w:rPr>
                <w:rFonts w:hint="eastAsia"/>
                <w:sz w:val="16"/>
                <w:szCs w:val="16"/>
              </w:rPr>
              <w:t>)</w:t>
            </w:r>
          </w:p>
        </w:tc>
        <w:tc>
          <w:tcPr>
            <w:tcW w:w="717" w:type="dxa"/>
            <w:vAlign w:val="center"/>
          </w:tcPr>
          <w:p w14:paraId="73FF9C05" w14:textId="371611E1" w:rsidR="00C91A98" w:rsidRPr="00B10148" w:rsidRDefault="00C91A98" w:rsidP="00B10148">
            <w:pPr>
              <w:spacing w:line="0" w:lineRule="atLeast"/>
              <w:jc w:val="center"/>
              <w:rPr>
                <w:sz w:val="16"/>
                <w:szCs w:val="16"/>
              </w:rPr>
            </w:pPr>
            <w:r w:rsidRPr="00B10148">
              <w:rPr>
                <w:rFonts w:hint="eastAsia"/>
                <w:sz w:val="16"/>
                <w:szCs w:val="16"/>
              </w:rPr>
              <w:t>植栽</w:t>
            </w:r>
          </w:p>
          <w:p w14:paraId="6C9AA7C7" w14:textId="23A18792" w:rsidR="00C91A98" w:rsidRPr="0002600E" w:rsidRDefault="00C91A98" w:rsidP="00B10148">
            <w:pPr>
              <w:spacing w:line="0" w:lineRule="atLeast"/>
              <w:jc w:val="center"/>
              <w:rPr>
                <w:sz w:val="20"/>
                <w:szCs w:val="20"/>
              </w:rPr>
            </w:pPr>
            <w:r w:rsidRPr="00B10148">
              <w:rPr>
                <w:rFonts w:hint="eastAsia"/>
                <w:sz w:val="16"/>
                <w:szCs w:val="16"/>
              </w:rPr>
              <w:t>樹種</w:t>
            </w:r>
            <w:r>
              <w:rPr>
                <w:rFonts w:hint="eastAsia"/>
                <w:sz w:val="16"/>
                <w:szCs w:val="16"/>
              </w:rPr>
              <w:t>・ｺﾝﾃﾅ苗の有無</w:t>
            </w:r>
          </w:p>
        </w:tc>
        <w:tc>
          <w:tcPr>
            <w:tcW w:w="992" w:type="dxa"/>
            <w:vAlign w:val="center"/>
          </w:tcPr>
          <w:p w14:paraId="49249C66" w14:textId="77777777" w:rsidR="00C91A98" w:rsidRPr="00035FA2" w:rsidRDefault="00C91A98" w:rsidP="00F35070">
            <w:pPr>
              <w:spacing w:line="0" w:lineRule="atLeast"/>
              <w:jc w:val="center"/>
              <w:rPr>
                <w:sz w:val="18"/>
                <w:szCs w:val="18"/>
              </w:rPr>
            </w:pPr>
            <w:r w:rsidRPr="00035FA2">
              <w:rPr>
                <w:rFonts w:hint="eastAsia"/>
                <w:sz w:val="18"/>
                <w:szCs w:val="18"/>
              </w:rPr>
              <w:t>植栽本数</w:t>
            </w:r>
          </w:p>
          <w:p w14:paraId="05EA25E1" w14:textId="1C90C17C" w:rsidR="00C91A98" w:rsidRPr="00035FA2" w:rsidRDefault="00C91A98" w:rsidP="00F35070">
            <w:pPr>
              <w:spacing w:line="0" w:lineRule="atLeast"/>
              <w:jc w:val="center"/>
              <w:rPr>
                <w:sz w:val="18"/>
                <w:szCs w:val="18"/>
              </w:rPr>
            </w:pPr>
            <w:r w:rsidRPr="00035FA2">
              <w:rPr>
                <w:rFonts w:hint="eastAsia"/>
                <w:sz w:val="18"/>
                <w:szCs w:val="18"/>
              </w:rPr>
              <w:t>(</w:t>
            </w:r>
            <w:r w:rsidRPr="00035FA2">
              <w:rPr>
                <w:rFonts w:hint="eastAsia"/>
                <w:sz w:val="18"/>
                <w:szCs w:val="18"/>
              </w:rPr>
              <w:t>本</w:t>
            </w:r>
            <w:r w:rsidRPr="00035FA2">
              <w:rPr>
                <w:rFonts w:hint="eastAsia"/>
                <w:sz w:val="18"/>
                <w:szCs w:val="18"/>
              </w:rPr>
              <w:t>/ha)</w:t>
            </w:r>
          </w:p>
        </w:tc>
        <w:tc>
          <w:tcPr>
            <w:tcW w:w="670" w:type="dxa"/>
            <w:vAlign w:val="center"/>
          </w:tcPr>
          <w:p w14:paraId="785B7002" w14:textId="3F695FF0" w:rsidR="00C91A98" w:rsidRPr="00035FA2" w:rsidRDefault="00C91A98" w:rsidP="00717E45">
            <w:pPr>
              <w:spacing w:line="0" w:lineRule="atLeast"/>
              <w:jc w:val="center"/>
              <w:rPr>
                <w:sz w:val="18"/>
                <w:szCs w:val="18"/>
              </w:rPr>
            </w:pPr>
            <w:r w:rsidRPr="00035FA2">
              <w:rPr>
                <w:rFonts w:hint="eastAsia"/>
                <w:sz w:val="18"/>
                <w:szCs w:val="18"/>
              </w:rPr>
              <w:t>植栽　面積</w:t>
            </w:r>
          </w:p>
          <w:p w14:paraId="31459055" w14:textId="66E5053E" w:rsidR="00C91A98" w:rsidRPr="00035FA2" w:rsidRDefault="00C91A98" w:rsidP="00717E45">
            <w:pPr>
              <w:spacing w:line="0" w:lineRule="atLeast"/>
              <w:jc w:val="center"/>
              <w:rPr>
                <w:sz w:val="18"/>
                <w:szCs w:val="18"/>
              </w:rPr>
            </w:pPr>
            <w:r w:rsidRPr="00035FA2">
              <w:rPr>
                <w:rFonts w:hint="eastAsia"/>
                <w:sz w:val="18"/>
                <w:szCs w:val="18"/>
              </w:rPr>
              <w:t>(ha</w:t>
            </w:r>
            <w:r w:rsidRPr="00035FA2">
              <w:rPr>
                <w:sz w:val="18"/>
                <w:szCs w:val="18"/>
              </w:rPr>
              <w:t>)</w:t>
            </w:r>
          </w:p>
        </w:tc>
        <w:tc>
          <w:tcPr>
            <w:tcW w:w="709" w:type="dxa"/>
            <w:vAlign w:val="center"/>
          </w:tcPr>
          <w:p w14:paraId="71779D37" w14:textId="4685BB12" w:rsidR="00C91A98" w:rsidRPr="00C91A98" w:rsidRDefault="00C91A98" w:rsidP="00092E02">
            <w:pPr>
              <w:spacing w:line="0" w:lineRule="atLeast"/>
              <w:jc w:val="center"/>
              <w:rPr>
                <w:sz w:val="18"/>
                <w:szCs w:val="18"/>
              </w:rPr>
            </w:pPr>
            <w:r w:rsidRPr="00C91A98">
              <w:rPr>
                <w:rFonts w:hint="eastAsia"/>
                <w:sz w:val="18"/>
                <w:szCs w:val="18"/>
              </w:rPr>
              <w:t>申請　面積</w:t>
            </w:r>
          </w:p>
          <w:p w14:paraId="4C192BEE" w14:textId="14D744F0" w:rsidR="00C91A98" w:rsidRPr="00035FA2" w:rsidRDefault="00C91A98" w:rsidP="00AC1276">
            <w:pPr>
              <w:spacing w:line="0" w:lineRule="atLeast"/>
              <w:jc w:val="center"/>
              <w:rPr>
                <w:sz w:val="18"/>
                <w:szCs w:val="18"/>
              </w:rPr>
            </w:pPr>
            <w:r w:rsidRPr="00C91A98">
              <w:rPr>
                <w:rFonts w:hint="eastAsia"/>
                <w:sz w:val="18"/>
                <w:szCs w:val="18"/>
              </w:rPr>
              <w:t>(ha</w:t>
            </w:r>
            <w:r w:rsidRPr="00C91A98">
              <w:rPr>
                <w:sz w:val="18"/>
                <w:szCs w:val="18"/>
              </w:rPr>
              <w:t>)</w:t>
            </w:r>
          </w:p>
        </w:tc>
        <w:tc>
          <w:tcPr>
            <w:tcW w:w="851" w:type="dxa"/>
            <w:vAlign w:val="center"/>
          </w:tcPr>
          <w:p w14:paraId="47CC35A9" w14:textId="21DA3B14" w:rsidR="00C91A98" w:rsidRPr="00035FA2" w:rsidRDefault="00C91A98" w:rsidP="00E3700D">
            <w:pPr>
              <w:spacing w:line="0" w:lineRule="atLeast"/>
              <w:jc w:val="center"/>
              <w:rPr>
                <w:sz w:val="18"/>
                <w:szCs w:val="18"/>
              </w:rPr>
            </w:pPr>
            <w:r w:rsidRPr="00035FA2">
              <w:rPr>
                <w:rFonts w:hint="eastAsia"/>
                <w:sz w:val="18"/>
                <w:szCs w:val="18"/>
              </w:rPr>
              <w:t>国　補</w:t>
            </w:r>
          </w:p>
          <w:p w14:paraId="0AD43DE7" w14:textId="77777777" w:rsidR="00C91A98" w:rsidRPr="00035FA2" w:rsidRDefault="00C91A98" w:rsidP="00E3700D">
            <w:pPr>
              <w:spacing w:line="0" w:lineRule="atLeast"/>
              <w:jc w:val="center"/>
              <w:rPr>
                <w:sz w:val="18"/>
                <w:szCs w:val="18"/>
              </w:rPr>
            </w:pPr>
            <w:r w:rsidRPr="00035FA2">
              <w:rPr>
                <w:rFonts w:hint="eastAsia"/>
                <w:sz w:val="18"/>
                <w:szCs w:val="18"/>
              </w:rPr>
              <w:t>助成額</w:t>
            </w:r>
          </w:p>
          <w:p w14:paraId="54BEDD6D" w14:textId="31414BA8" w:rsidR="00C91A98" w:rsidRPr="00035FA2" w:rsidRDefault="00C91A98" w:rsidP="00E3700D">
            <w:pPr>
              <w:spacing w:line="0" w:lineRule="atLeast"/>
              <w:jc w:val="center"/>
              <w:rPr>
                <w:sz w:val="18"/>
                <w:szCs w:val="18"/>
              </w:rPr>
            </w:pPr>
            <w:r w:rsidRPr="00035FA2">
              <w:rPr>
                <w:rFonts w:hint="eastAsia"/>
                <w:sz w:val="18"/>
                <w:szCs w:val="18"/>
              </w:rPr>
              <w:t>(</w:t>
            </w:r>
            <w:r w:rsidRPr="00035FA2">
              <w:rPr>
                <w:rFonts w:hint="eastAsia"/>
                <w:sz w:val="18"/>
                <w:szCs w:val="18"/>
              </w:rPr>
              <w:t>円</w:t>
            </w:r>
            <w:r w:rsidRPr="00035FA2">
              <w:rPr>
                <w:rFonts w:hint="eastAsia"/>
                <w:sz w:val="18"/>
                <w:szCs w:val="18"/>
              </w:rPr>
              <w:t>)</w:t>
            </w:r>
          </w:p>
        </w:tc>
        <w:tc>
          <w:tcPr>
            <w:tcW w:w="850" w:type="dxa"/>
            <w:vAlign w:val="center"/>
          </w:tcPr>
          <w:p w14:paraId="508C8B6D" w14:textId="5EDD2FD1" w:rsidR="00C91A98" w:rsidRPr="00035FA2" w:rsidRDefault="00C91A98" w:rsidP="00035FA2">
            <w:pPr>
              <w:spacing w:line="0" w:lineRule="atLeast"/>
              <w:jc w:val="center"/>
              <w:rPr>
                <w:sz w:val="18"/>
                <w:szCs w:val="18"/>
              </w:rPr>
            </w:pPr>
            <w:r w:rsidRPr="00035FA2">
              <w:rPr>
                <w:rFonts w:hint="eastAsia"/>
                <w:sz w:val="18"/>
                <w:szCs w:val="18"/>
              </w:rPr>
              <w:t>県　補</w:t>
            </w:r>
          </w:p>
          <w:p w14:paraId="3ACDBB06" w14:textId="77777777" w:rsidR="00C91A98" w:rsidRPr="00035FA2" w:rsidRDefault="00C91A98" w:rsidP="00035FA2">
            <w:pPr>
              <w:spacing w:line="0" w:lineRule="atLeast"/>
              <w:jc w:val="center"/>
              <w:rPr>
                <w:sz w:val="18"/>
                <w:szCs w:val="18"/>
              </w:rPr>
            </w:pPr>
            <w:r w:rsidRPr="00035FA2">
              <w:rPr>
                <w:rFonts w:hint="eastAsia"/>
                <w:sz w:val="18"/>
                <w:szCs w:val="18"/>
              </w:rPr>
              <w:t>助成額</w:t>
            </w:r>
          </w:p>
          <w:p w14:paraId="1BDBAAEB" w14:textId="018CBAA3" w:rsidR="00C91A98" w:rsidRPr="00035FA2" w:rsidRDefault="00C91A98" w:rsidP="00035FA2">
            <w:pPr>
              <w:widowControl/>
              <w:spacing w:line="0" w:lineRule="atLeast"/>
              <w:ind w:firstLineChars="100" w:firstLine="180"/>
              <w:rPr>
                <w:sz w:val="18"/>
                <w:szCs w:val="18"/>
              </w:rPr>
            </w:pPr>
            <w:r w:rsidRPr="00035FA2">
              <w:rPr>
                <w:rFonts w:hint="eastAsia"/>
                <w:sz w:val="18"/>
                <w:szCs w:val="18"/>
              </w:rPr>
              <w:t>(</w:t>
            </w:r>
            <w:r w:rsidRPr="00035FA2">
              <w:rPr>
                <w:rFonts w:hint="eastAsia"/>
                <w:sz w:val="18"/>
                <w:szCs w:val="18"/>
              </w:rPr>
              <w:t>円</w:t>
            </w:r>
            <w:r w:rsidRPr="00035FA2">
              <w:rPr>
                <w:rFonts w:hint="eastAsia"/>
                <w:sz w:val="18"/>
                <w:szCs w:val="18"/>
              </w:rPr>
              <w:t>)</w:t>
            </w:r>
          </w:p>
        </w:tc>
        <w:tc>
          <w:tcPr>
            <w:tcW w:w="851" w:type="dxa"/>
            <w:vAlign w:val="center"/>
          </w:tcPr>
          <w:p w14:paraId="152C05AD" w14:textId="4BBFE5B2" w:rsidR="00C91A98" w:rsidRPr="00035FA2" w:rsidRDefault="00C91A98" w:rsidP="00F35070">
            <w:pPr>
              <w:spacing w:line="0" w:lineRule="atLeast"/>
              <w:jc w:val="center"/>
              <w:rPr>
                <w:sz w:val="18"/>
                <w:szCs w:val="18"/>
              </w:rPr>
            </w:pPr>
            <w:r w:rsidRPr="00035FA2">
              <w:rPr>
                <w:rFonts w:hint="eastAsia"/>
                <w:sz w:val="18"/>
                <w:szCs w:val="18"/>
              </w:rPr>
              <w:t>市町村</w:t>
            </w:r>
          </w:p>
          <w:p w14:paraId="6E973AF2" w14:textId="77777777" w:rsidR="00C91A98" w:rsidRPr="00035FA2" w:rsidRDefault="00C91A98" w:rsidP="00F35070">
            <w:pPr>
              <w:spacing w:line="0" w:lineRule="atLeast"/>
              <w:jc w:val="center"/>
              <w:rPr>
                <w:sz w:val="18"/>
                <w:szCs w:val="18"/>
              </w:rPr>
            </w:pPr>
            <w:r w:rsidRPr="00035FA2">
              <w:rPr>
                <w:rFonts w:hint="eastAsia"/>
                <w:sz w:val="18"/>
                <w:szCs w:val="18"/>
              </w:rPr>
              <w:t>助成額</w:t>
            </w:r>
          </w:p>
          <w:p w14:paraId="3941828D" w14:textId="06581297" w:rsidR="00C91A98" w:rsidRPr="00035FA2" w:rsidRDefault="00C91A98" w:rsidP="00F35070">
            <w:pPr>
              <w:spacing w:line="0" w:lineRule="atLeast"/>
              <w:jc w:val="center"/>
              <w:rPr>
                <w:sz w:val="18"/>
                <w:szCs w:val="18"/>
              </w:rPr>
            </w:pPr>
            <w:r w:rsidRPr="00035FA2">
              <w:rPr>
                <w:rFonts w:hint="eastAsia"/>
                <w:sz w:val="18"/>
                <w:szCs w:val="18"/>
              </w:rPr>
              <w:t>(</w:t>
            </w:r>
            <w:r w:rsidRPr="00035FA2">
              <w:rPr>
                <w:rFonts w:hint="eastAsia"/>
                <w:sz w:val="18"/>
                <w:szCs w:val="18"/>
              </w:rPr>
              <w:t>円</w:t>
            </w:r>
            <w:r w:rsidRPr="00035FA2">
              <w:rPr>
                <w:rFonts w:hint="eastAsia"/>
                <w:sz w:val="18"/>
                <w:szCs w:val="18"/>
              </w:rPr>
              <w:t>)</w:t>
            </w:r>
          </w:p>
        </w:tc>
        <w:tc>
          <w:tcPr>
            <w:tcW w:w="1290" w:type="dxa"/>
            <w:vAlign w:val="center"/>
          </w:tcPr>
          <w:p w14:paraId="28C2B002" w14:textId="77777777" w:rsidR="00C91A98" w:rsidRPr="00B910D3" w:rsidRDefault="00C91A98" w:rsidP="00F35070">
            <w:pPr>
              <w:spacing w:line="0" w:lineRule="atLeast"/>
              <w:jc w:val="center"/>
              <w:rPr>
                <w:b/>
                <w:bCs/>
                <w:sz w:val="20"/>
                <w:szCs w:val="20"/>
              </w:rPr>
            </w:pPr>
            <w:r w:rsidRPr="00B910D3">
              <w:rPr>
                <w:rFonts w:hint="eastAsia"/>
                <w:b/>
                <w:bCs/>
                <w:sz w:val="20"/>
                <w:szCs w:val="20"/>
              </w:rPr>
              <w:t>助成金</w:t>
            </w:r>
          </w:p>
          <w:p w14:paraId="2646F87D" w14:textId="77777777" w:rsidR="00C91A98" w:rsidRPr="00B910D3" w:rsidRDefault="00C91A98" w:rsidP="00F35070">
            <w:pPr>
              <w:spacing w:line="0" w:lineRule="atLeast"/>
              <w:jc w:val="center"/>
              <w:rPr>
                <w:b/>
                <w:bCs/>
                <w:sz w:val="20"/>
                <w:szCs w:val="20"/>
              </w:rPr>
            </w:pPr>
            <w:r w:rsidRPr="00B910D3">
              <w:rPr>
                <w:rFonts w:hint="eastAsia"/>
                <w:b/>
                <w:bCs/>
                <w:sz w:val="20"/>
                <w:szCs w:val="20"/>
              </w:rPr>
              <w:t>申請額</w:t>
            </w:r>
          </w:p>
          <w:p w14:paraId="213A40E7" w14:textId="60045D33" w:rsidR="00C91A98" w:rsidRPr="00035FA2" w:rsidRDefault="00C91A98" w:rsidP="00F35070">
            <w:pPr>
              <w:spacing w:line="0" w:lineRule="atLeast"/>
              <w:jc w:val="center"/>
              <w:rPr>
                <w:sz w:val="18"/>
                <w:szCs w:val="18"/>
              </w:rPr>
            </w:pPr>
            <w:r w:rsidRPr="00035FA2">
              <w:rPr>
                <w:rFonts w:hint="eastAsia"/>
                <w:b/>
                <w:bCs/>
                <w:sz w:val="18"/>
                <w:szCs w:val="18"/>
              </w:rPr>
              <w:t>(</w:t>
            </w:r>
            <w:r w:rsidRPr="00035FA2">
              <w:rPr>
                <w:rFonts w:hint="eastAsia"/>
                <w:b/>
                <w:bCs/>
                <w:sz w:val="18"/>
                <w:szCs w:val="18"/>
              </w:rPr>
              <w:t>円</w:t>
            </w:r>
            <w:r w:rsidRPr="00035FA2">
              <w:rPr>
                <w:rFonts w:hint="eastAsia"/>
                <w:b/>
                <w:bCs/>
                <w:sz w:val="18"/>
                <w:szCs w:val="18"/>
              </w:rPr>
              <w:t>)</w:t>
            </w:r>
          </w:p>
        </w:tc>
      </w:tr>
      <w:tr w:rsidR="00C91A98" w14:paraId="6ECA65EC" w14:textId="77777777" w:rsidTr="00C91A98">
        <w:tc>
          <w:tcPr>
            <w:tcW w:w="426" w:type="dxa"/>
          </w:tcPr>
          <w:p w14:paraId="4651182D" w14:textId="77777777" w:rsidR="00C91A98" w:rsidRDefault="00C91A98" w:rsidP="0088078B"/>
        </w:tc>
        <w:tc>
          <w:tcPr>
            <w:tcW w:w="2127" w:type="dxa"/>
          </w:tcPr>
          <w:p w14:paraId="301947A5" w14:textId="77777777" w:rsidR="00C91A98" w:rsidRPr="00613D4D" w:rsidRDefault="00C91A98" w:rsidP="0088078B">
            <w:pPr>
              <w:rPr>
                <w:sz w:val="16"/>
                <w:szCs w:val="16"/>
              </w:rPr>
            </w:pPr>
          </w:p>
        </w:tc>
        <w:tc>
          <w:tcPr>
            <w:tcW w:w="717" w:type="dxa"/>
          </w:tcPr>
          <w:p w14:paraId="60FC9E06" w14:textId="1EA7C31D" w:rsidR="00C91A98" w:rsidRPr="00613D4D" w:rsidRDefault="00C91A98" w:rsidP="0088078B">
            <w:pPr>
              <w:rPr>
                <w:sz w:val="16"/>
                <w:szCs w:val="16"/>
              </w:rPr>
            </w:pPr>
          </w:p>
        </w:tc>
        <w:tc>
          <w:tcPr>
            <w:tcW w:w="992" w:type="dxa"/>
          </w:tcPr>
          <w:p w14:paraId="7BB41EE2" w14:textId="04238046" w:rsidR="00C91A98" w:rsidRPr="00613D4D" w:rsidRDefault="00C91A98" w:rsidP="0088078B">
            <w:pPr>
              <w:rPr>
                <w:sz w:val="16"/>
                <w:szCs w:val="16"/>
              </w:rPr>
            </w:pPr>
          </w:p>
        </w:tc>
        <w:tc>
          <w:tcPr>
            <w:tcW w:w="670" w:type="dxa"/>
          </w:tcPr>
          <w:p w14:paraId="54DE61DA" w14:textId="02BBDA58" w:rsidR="00C91A98" w:rsidRPr="00613D4D" w:rsidRDefault="00C91A98" w:rsidP="0088078B">
            <w:pPr>
              <w:rPr>
                <w:sz w:val="16"/>
                <w:szCs w:val="16"/>
              </w:rPr>
            </w:pPr>
          </w:p>
        </w:tc>
        <w:tc>
          <w:tcPr>
            <w:tcW w:w="709" w:type="dxa"/>
          </w:tcPr>
          <w:p w14:paraId="1BA39230" w14:textId="77777777" w:rsidR="00C91A98" w:rsidRPr="00613D4D" w:rsidRDefault="00C91A98" w:rsidP="0088078B">
            <w:pPr>
              <w:rPr>
                <w:sz w:val="16"/>
                <w:szCs w:val="16"/>
              </w:rPr>
            </w:pPr>
          </w:p>
        </w:tc>
        <w:tc>
          <w:tcPr>
            <w:tcW w:w="851" w:type="dxa"/>
          </w:tcPr>
          <w:p w14:paraId="725CCB06" w14:textId="7CB7361B" w:rsidR="00C91A98" w:rsidRPr="00613D4D" w:rsidRDefault="00C91A98" w:rsidP="0088078B">
            <w:pPr>
              <w:rPr>
                <w:sz w:val="16"/>
                <w:szCs w:val="16"/>
              </w:rPr>
            </w:pPr>
          </w:p>
        </w:tc>
        <w:tc>
          <w:tcPr>
            <w:tcW w:w="850" w:type="dxa"/>
          </w:tcPr>
          <w:p w14:paraId="17CD8EFC" w14:textId="4B4BD0A7" w:rsidR="00C91A98" w:rsidRPr="00613D4D" w:rsidRDefault="00C91A98" w:rsidP="0088078B">
            <w:pPr>
              <w:rPr>
                <w:sz w:val="16"/>
                <w:szCs w:val="16"/>
              </w:rPr>
            </w:pPr>
          </w:p>
        </w:tc>
        <w:tc>
          <w:tcPr>
            <w:tcW w:w="851" w:type="dxa"/>
          </w:tcPr>
          <w:p w14:paraId="6CE5956B" w14:textId="45C7A9E5" w:rsidR="00C91A98" w:rsidRPr="00613D4D" w:rsidRDefault="00C91A98" w:rsidP="0088078B">
            <w:pPr>
              <w:rPr>
                <w:sz w:val="16"/>
                <w:szCs w:val="16"/>
              </w:rPr>
            </w:pPr>
          </w:p>
        </w:tc>
        <w:tc>
          <w:tcPr>
            <w:tcW w:w="1290" w:type="dxa"/>
          </w:tcPr>
          <w:p w14:paraId="3EA22DF8" w14:textId="6ABDB6BD" w:rsidR="00C91A98" w:rsidRPr="009B76C5" w:rsidRDefault="00C91A98" w:rsidP="0088078B">
            <w:pPr>
              <w:rPr>
                <w:b/>
                <w:bCs/>
                <w:sz w:val="20"/>
                <w:szCs w:val="20"/>
              </w:rPr>
            </w:pPr>
          </w:p>
        </w:tc>
      </w:tr>
      <w:tr w:rsidR="00C91A98" w14:paraId="296CE8C0" w14:textId="77777777" w:rsidTr="00C91A98">
        <w:tc>
          <w:tcPr>
            <w:tcW w:w="426" w:type="dxa"/>
          </w:tcPr>
          <w:p w14:paraId="73E38C46" w14:textId="77777777" w:rsidR="00C91A98" w:rsidRDefault="00C91A98" w:rsidP="0088078B"/>
        </w:tc>
        <w:tc>
          <w:tcPr>
            <w:tcW w:w="2127" w:type="dxa"/>
          </w:tcPr>
          <w:p w14:paraId="7B894626" w14:textId="77777777" w:rsidR="00C91A98" w:rsidRPr="00613D4D" w:rsidRDefault="00C91A98" w:rsidP="0088078B">
            <w:pPr>
              <w:rPr>
                <w:sz w:val="16"/>
                <w:szCs w:val="16"/>
              </w:rPr>
            </w:pPr>
          </w:p>
        </w:tc>
        <w:tc>
          <w:tcPr>
            <w:tcW w:w="717" w:type="dxa"/>
          </w:tcPr>
          <w:p w14:paraId="5C550F39" w14:textId="62063824" w:rsidR="00C91A98" w:rsidRPr="00613D4D" w:rsidRDefault="00C91A98" w:rsidP="0088078B">
            <w:pPr>
              <w:rPr>
                <w:sz w:val="16"/>
                <w:szCs w:val="16"/>
              </w:rPr>
            </w:pPr>
          </w:p>
        </w:tc>
        <w:tc>
          <w:tcPr>
            <w:tcW w:w="992" w:type="dxa"/>
          </w:tcPr>
          <w:p w14:paraId="4635DB71" w14:textId="77777777" w:rsidR="00C91A98" w:rsidRPr="00613D4D" w:rsidRDefault="00C91A98" w:rsidP="0088078B">
            <w:pPr>
              <w:rPr>
                <w:sz w:val="16"/>
                <w:szCs w:val="16"/>
              </w:rPr>
            </w:pPr>
          </w:p>
        </w:tc>
        <w:tc>
          <w:tcPr>
            <w:tcW w:w="670" w:type="dxa"/>
          </w:tcPr>
          <w:p w14:paraId="1B3060CF" w14:textId="77777777" w:rsidR="00C91A98" w:rsidRPr="00613D4D" w:rsidRDefault="00C91A98" w:rsidP="0088078B">
            <w:pPr>
              <w:rPr>
                <w:sz w:val="16"/>
                <w:szCs w:val="16"/>
              </w:rPr>
            </w:pPr>
          </w:p>
        </w:tc>
        <w:tc>
          <w:tcPr>
            <w:tcW w:w="709" w:type="dxa"/>
          </w:tcPr>
          <w:p w14:paraId="49A196DE" w14:textId="77777777" w:rsidR="00C91A98" w:rsidRPr="00613D4D" w:rsidRDefault="00C91A98" w:rsidP="0088078B">
            <w:pPr>
              <w:rPr>
                <w:sz w:val="16"/>
                <w:szCs w:val="16"/>
              </w:rPr>
            </w:pPr>
          </w:p>
        </w:tc>
        <w:tc>
          <w:tcPr>
            <w:tcW w:w="851" w:type="dxa"/>
          </w:tcPr>
          <w:p w14:paraId="29FEA81D" w14:textId="6D2BEFF6" w:rsidR="00C91A98" w:rsidRPr="00613D4D" w:rsidRDefault="00C91A98" w:rsidP="0088078B">
            <w:pPr>
              <w:rPr>
                <w:sz w:val="16"/>
                <w:szCs w:val="16"/>
              </w:rPr>
            </w:pPr>
          </w:p>
        </w:tc>
        <w:tc>
          <w:tcPr>
            <w:tcW w:w="850" w:type="dxa"/>
          </w:tcPr>
          <w:p w14:paraId="7CF216DC" w14:textId="77777777" w:rsidR="00C91A98" w:rsidRPr="00613D4D" w:rsidRDefault="00C91A98" w:rsidP="0088078B">
            <w:pPr>
              <w:rPr>
                <w:sz w:val="16"/>
                <w:szCs w:val="16"/>
              </w:rPr>
            </w:pPr>
          </w:p>
        </w:tc>
        <w:tc>
          <w:tcPr>
            <w:tcW w:w="851" w:type="dxa"/>
          </w:tcPr>
          <w:p w14:paraId="29841BE1" w14:textId="544883B8" w:rsidR="00C91A98" w:rsidRPr="00613D4D" w:rsidRDefault="00C91A98" w:rsidP="0088078B">
            <w:pPr>
              <w:rPr>
                <w:sz w:val="16"/>
                <w:szCs w:val="16"/>
              </w:rPr>
            </w:pPr>
          </w:p>
        </w:tc>
        <w:tc>
          <w:tcPr>
            <w:tcW w:w="1290" w:type="dxa"/>
          </w:tcPr>
          <w:p w14:paraId="4C2E5B2F" w14:textId="77777777" w:rsidR="00C91A98" w:rsidRPr="009B76C5" w:rsidRDefault="00C91A98" w:rsidP="0088078B">
            <w:pPr>
              <w:rPr>
                <w:b/>
                <w:bCs/>
                <w:sz w:val="20"/>
                <w:szCs w:val="20"/>
              </w:rPr>
            </w:pPr>
          </w:p>
        </w:tc>
      </w:tr>
      <w:tr w:rsidR="00C91A98" w14:paraId="56BF0CC3" w14:textId="77777777" w:rsidTr="00C91A98">
        <w:tc>
          <w:tcPr>
            <w:tcW w:w="426" w:type="dxa"/>
          </w:tcPr>
          <w:p w14:paraId="65B4FEFA" w14:textId="3EC45B19" w:rsidR="00C91A98" w:rsidRDefault="00C91A98" w:rsidP="0088078B">
            <w:r>
              <w:rPr>
                <w:rFonts w:hint="eastAsia"/>
              </w:rPr>
              <w:t>計</w:t>
            </w:r>
          </w:p>
        </w:tc>
        <w:tc>
          <w:tcPr>
            <w:tcW w:w="2127" w:type="dxa"/>
          </w:tcPr>
          <w:p w14:paraId="6BA69A8E" w14:textId="77777777" w:rsidR="00C91A98" w:rsidRPr="00613D4D" w:rsidRDefault="00C91A98" w:rsidP="0088078B">
            <w:pPr>
              <w:rPr>
                <w:sz w:val="16"/>
                <w:szCs w:val="16"/>
              </w:rPr>
            </w:pPr>
          </w:p>
        </w:tc>
        <w:tc>
          <w:tcPr>
            <w:tcW w:w="717" w:type="dxa"/>
          </w:tcPr>
          <w:p w14:paraId="029E7E96" w14:textId="7C21C855" w:rsidR="00C91A98" w:rsidRPr="00613D4D" w:rsidRDefault="00C91A98" w:rsidP="0088078B">
            <w:pPr>
              <w:rPr>
                <w:sz w:val="16"/>
                <w:szCs w:val="16"/>
              </w:rPr>
            </w:pPr>
          </w:p>
        </w:tc>
        <w:tc>
          <w:tcPr>
            <w:tcW w:w="992" w:type="dxa"/>
          </w:tcPr>
          <w:p w14:paraId="6AC4C2AE" w14:textId="5647268B" w:rsidR="00C91A98" w:rsidRPr="00613D4D" w:rsidRDefault="00C91A98" w:rsidP="0088078B">
            <w:pPr>
              <w:rPr>
                <w:sz w:val="16"/>
                <w:szCs w:val="16"/>
              </w:rPr>
            </w:pPr>
          </w:p>
        </w:tc>
        <w:tc>
          <w:tcPr>
            <w:tcW w:w="670" w:type="dxa"/>
          </w:tcPr>
          <w:p w14:paraId="71841C57" w14:textId="4811B7CB" w:rsidR="00C91A98" w:rsidRPr="00613D4D" w:rsidRDefault="00C91A98" w:rsidP="0088078B">
            <w:pPr>
              <w:rPr>
                <w:sz w:val="16"/>
                <w:szCs w:val="16"/>
              </w:rPr>
            </w:pPr>
          </w:p>
        </w:tc>
        <w:tc>
          <w:tcPr>
            <w:tcW w:w="709" w:type="dxa"/>
          </w:tcPr>
          <w:p w14:paraId="5BBA1902" w14:textId="77777777" w:rsidR="00C91A98" w:rsidRPr="00613D4D" w:rsidRDefault="00C91A98" w:rsidP="0088078B">
            <w:pPr>
              <w:rPr>
                <w:sz w:val="16"/>
                <w:szCs w:val="16"/>
              </w:rPr>
            </w:pPr>
          </w:p>
        </w:tc>
        <w:tc>
          <w:tcPr>
            <w:tcW w:w="851" w:type="dxa"/>
          </w:tcPr>
          <w:p w14:paraId="74401F07" w14:textId="5725AF12" w:rsidR="00C91A98" w:rsidRPr="00613D4D" w:rsidRDefault="00C91A98" w:rsidP="0088078B">
            <w:pPr>
              <w:rPr>
                <w:sz w:val="16"/>
                <w:szCs w:val="16"/>
              </w:rPr>
            </w:pPr>
          </w:p>
        </w:tc>
        <w:tc>
          <w:tcPr>
            <w:tcW w:w="850" w:type="dxa"/>
          </w:tcPr>
          <w:p w14:paraId="05ACBAD2" w14:textId="77777777" w:rsidR="00C91A98" w:rsidRPr="00613D4D" w:rsidRDefault="00C91A98" w:rsidP="0088078B">
            <w:pPr>
              <w:rPr>
                <w:sz w:val="16"/>
                <w:szCs w:val="16"/>
              </w:rPr>
            </w:pPr>
          </w:p>
        </w:tc>
        <w:tc>
          <w:tcPr>
            <w:tcW w:w="851" w:type="dxa"/>
          </w:tcPr>
          <w:p w14:paraId="5AF33F42" w14:textId="0F31D45D" w:rsidR="00C91A98" w:rsidRPr="00613D4D" w:rsidRDefault="00C91A98" w:rsidP="0088078B">
            <w:pPr>
              <w:rPr>
                <w:sz w:val="16"/>
                <w:szCs w:val="16"/>
              </w:rPr>
            </w:pPr>
          </w:p>
        </w:tc>
        <w:tc>
          <w:tcPr>
            <w:tcW w:w="1290" w:type="dxa"/>
          </w:tcPr>
          <w:p w14:paraId="40CEC096" w14:textId="77777777" w:rsidR="00C91A98" w:rsidRPr="009B76C5" w:rsidRDefault="00C91A98" w:rsidP="0088078B">
            <w:pPr>
              <w:rPr>
                <w:b/>
                <w:bCs/>
                <w:sz w:val="20"/>
                <w:szCs w:val="20"/>
              </w:rPr>
            </w:pPr>
          </w:p>
        </w:tc>
      </w:tr>
    </w:tbl>
    <w:p w14:paraId="1EC7744E" w14:textId="6D876DCE" w:rsidR="00AC61DD" w:rsidRPr="00105835" w:rsidRDefault="00AC61DD" w:rsidP="00C2288B">
      <w:pPr>
        <w:spacing w:line="0" w:lineRule="atLeast"/>
        <w:rPr>
          <w:sz w:val="14"/>
          <w:szCs w:val="14"/>
        </w:rPr>
      </w:pPr>
      <w:r w:rsidRPr="009B76C5">
        <w:rPr>
          <w:rFonts w:hint="eastAsia"/>
          <w:sz w:val="14"/>
          <w:szCs w:val="14"/>
        </w:rPr>
        <w:t xml:space="preserve">　</w:t>
      </w:r>
      <w:r w:rsidRPr="009B76C5">
        <w:rPr>
          <w:rFonts w:hint="eastAsia"/>
          <w:sz w:val="14"/>
          <w:szCs w:val="14"/>
        </w:rPr>
        <w:t>1</w:t>
      </w:r>
      <w:r w:rsidRPr="009B76C5">
        <w:rPr>
          <w:rFonts w:hint="eastAsia"/>
          <w:sz w:val="14"/>
          <w:szCs w:val="14"/>
        </w:rPr>
        <w:t xml:space="preserve">　</w:t>
      </w:r>
      <w:r w:rsidR="009D409A" w:rsidRPr="009B76C5">
        <w:rPr>
          <w:rFonts w:hint="eastAsia"/>
          <w:sz w:val="14"/>
          <w:szCs w:val="14"/>
        </w:rPr>
        <w:t>交付決定通知書</w:t>
      </w:r>
      <w:r w:rsidR="000F15E2" w:rsidRPr="009B76C5">
        <w:rPr>
          <w:rFonts w:hint="eastAsia"/>
          <w:sz w:val="14"/>
          <w:szCs w:val="14"/>
        </w:rPr>
        <w:t>の写し</w:t>
      </w:r>
      <w:r w:rsidR="000C1E16" w:rsidRPr="009B76C5">
        <w:rPr>
          <w:rFonts w:hint="eastAsia"/>
          <w:sz w:val="14"/>
          <w:szCs w:val="14"/>
        </w:rPr>
        <w:t>(</w:t>
      </w:r>
      <w:r w:rsidR="00C8557C">
        <w:rPr>
          <w:rFonts w:hint="eastAsia"/>
          <w:sz w:val="14"/>
          <w:szCs w:val="14"/>
        </w:rPr>
        <w:t>又は</w:t>
      </w:r>
      <w:r w:rsidR="000C1E16" w:rsidRPr="009B76C5">
        <w:rPr>
          <w:rFonts w:hint="eastAsia"/>
          <w:sz w:val="14"/>
          <w:szCs w:val="14"/>
        </w:rPr>
        <w:t>、</w:t>
      </w:r>
      <w:r w:rsidR="00C81171" w:rsidRPr="009B76C5">
        <w:rPr>
          <w:rFonts w:hint="eastAsia"/>
          <w:sz w:val="14"/>
          <w:szCs w:val="14"/>
        </w:rPr>
        <w:t>県の</w:t>
      </w:r>
      <w:r w:rsidR="000C1E16" w:rsidRPr="009B76C5">
        <w:rPr>
          <w:rFonts w:hint="eastAsia"/>
          <w:sz w:val="14"/>
          <w:szCs w:val="14"/>
        </w:rPr>
        <w:t>収受印が</w:t>
      </w:r>
      <w:r w:rsidR="00C81171" w:rsidRPr="009B76C5">
        <w:rPr>
          <w:rFonts w:hint="eastAsia"/>
          <w:sz w:val="14"/>
          <w:szCs w:val="14"/>
        </w:rPr>
        <w:t>押印された関係書類</w:t>
      </w:r>
      <w:r w:rsidR="001E3E53" w:rsidRPr="00105835">
        <w:rPr>
          <w:rFonts w:hint="eastAsia"/>
          <w:sz w:val="14"/>
          <w:szCs w:val="14"/>
        </w:rPr>
        <w:t>及び県に提出した</w:t>
      </w:r>
      <w:r w:rsidR="00713B1A" w:rsidRPr="00105835">
        <w:rPr>
          <w:rFonts w:hint="eastAsia"/>
          <w:sz w:val="14"/>
          <w:szCs w:val="14"/>
        </w:rPr>
        <w:t>補助金</w:t>
      </w:r>
      <w:r w:rsidR="001E3E53" w:rsidRPr="00105835">
        <w:rPr>
          <w:rFonts w:hint="eastAsia"/>
          <w:sz w:val="14"/>
          <w:szCs w:val="14"/>
        </w:rPr>
        <w:t>交付申請書の写し</w:t>
      </w:r>
      <w:r w:rsidR="009619F2" w:rsidRPr="00105835">
        <w:rPr>
          <w:rFonts w:hint="eastAsia"/>
          <w:sz w:val="14"/>
          <w:szCs w:val="14"/>
        </w:rPr>
        <w:t>等</w:t>
      </w:r>
      <w:r w:rsidR="001E3E53" w:rsidRPr="00105835">
        <w:rPr>
          <w:rFonts w:hint="eastAsia"/>
          <w:sz w:val="14"/>
          <w:szCs w:val="14"/>
        </w:rPr>
        <w:t>)</w:t>
      </w:r>
    </w:p>
    <w:p w14:paraId="153AE257" w14:textId="5D64A12A" w:rsidR="00AD4B4C" w:rsidRPr="00105835" w:rsidRDefault="00F865BB" w:rsidP="00AF61B7">
      <w:pPr>
        <w:spacing w:line="0" w:lineRule="atLeast"/>
        <w:ind w:left="140" w:hangingChars="100" w:hanging="140"/>
        <w:rPr>
          <w:sz w:val="14"/>
          <w:szCs w:val="14"/>
        </w:rPr>
      </w:pPr>
      <w:r w:rsidRPr="00105835">
        <w:rPr>
          <w:rFonts w:hint="eastAsia"/>
          <w:sz w:val="14"/>
          <w:szCs w:val="14"/>
        </w:rPr>
        <w:t xml:space="preserve">　</w:t>
      </w:r>
      <w:r w:rsidRPr="00105835">
        <w:rPr>
          <w:rFonts w:hint="eastAsia"/>
          <w:sz w:val="14"/>
          <w:szCs w:val="14"/>
        </w:rPr>
        <w:t>2</w:t>
      </w:r>
      <w:r w:rsidRPr="00105835">
        <w:rPr>
          <w:rFonts w:hint="eastAsia"/>
          <w:sz w:val="14"/>
          <w:szCs w:val="14"/>
        </w:rPr>
        <w:t xml:space="preserve">　</w:t>
      </w:r>
      <w:r w:rsidR="00A146FA" w:rsidRPr="00105835">
        <w:rPr>
          <w:rFonts w:hint="eastAsia"/>
          <w:sz w:val="14"/>
          <w:szCs w:val="14"/>
        </w:rPr>
        <w:t>事前申請書の写し</w:t>
      </w:r>
      <w:r w:rsidR="00F20686" w:rsidRPr="00105835">
        <w:rPr>
          <w:rFonts w:hint="eastAsia"/>
          <w:sz w:val="14"/>
          <w:szCs w:val="14"/>
        </w:rPr>
        <w:t>(</w:t>
      </w:r>
      <w:r w:rsidR="00F20686" w:rsidRPr="00105835">
        <w:rPr>
          <w:rFonts w:hint="eastAsia"/>
          <w:sz w:val="14"/>
          <w:szCs w:val="14"/>
        </w:rPr>
        <w:t>事前予約申請書</w:t>
      </w:r>
      <w:r w:rsidR="00F20686" w:rsidRPr="00105835">
        <w:rPr>
          <w:rFonts w:hint="eastAsia"/>
          <w:sz w:val="14"/>
          <w:szCs w:val="14"/>
        </w:rPr>
        <w:t>)</w:t>
      </w:r>
      <w:r w:rsidR="00AD4B4C" w:rsidRPr="00105835">
        <w:rPr>
          <w:rFonts w:hint="eastAsia"/>
          <w:sz w:val="14"/>
          <w:szCs w:val="14"/>
        </w:rPr>
        <w:t xml:space="preserve"> </w:t>
      </w:r>
      <w:r w:rsidR="00AF61B7" w:rsidRPr="00105835">
        <w:rPr>
          <w:rFonts w:hint="eastAsia"/>
          <w:sz w:val="14"/>
          <w:szCs w:val="14"/>
        </w:rPr>
        <w:t xml:space="preserve">　</w:t>
      </w:r>
      <w:r w:rsidR="00AD4B4C" w:rsidRPr="00105835">
        <w:rPr>
          <w:rFonts w:hint="eastAsia"/>
          <w:sz w:val="14"/>
          <w:szCs w:val="14"/>
        </w:rPr>
        <w:t xml:space="preserve">  </w:t>
      </w:r>
      <w:r w:rsidR="00AC61DD" w:rsidRPr="00105835">
        <w:rPr>
          <w:rFonts w:hint="eastAsia"/>
          <w:sz w:val="14"/>
          <w:szCs w:val="14"/>
        </w:rPr>
        <w:t>3</w:t>
      </w:r>
      <w:r w:rsidR="00AC61DD" w:rsidRPr="00105835">
        <w:rPr>
          <w:rFonts w:hint="eastAsia"/>
          <w:sz w:val="14"/>
          <w:szCs w:val="14"/>
        </w:rPr>
        <w:t xml:space="preserve">　再造林</w:t>
      </w:r>
      <w:r w:rsidR="00226036" w:rsidRPr="00105835">
        <w:rPr>
          <w:rFonts w:hint="eastAsia"/>
          <w:sz w:val="14"/>
          <w:szCs w:val="14"/>
        </w:rPr>
        <w:t>後の適正な管理等を誓約する書類</w:t>
      </w:r>
      <w:r w:rsidR="00D6281C" w:rsidRPr="00105835">
        <w:rPr>
          <w:rFonts w:hint="eastAsia"/>
          <w:sz w:val="14"/>
          <w:szCs w:val="14"/>
        </w:rPr>
        <w:t xml:space="preserve"> (</w:t>
      </w:r>
      <w:r w:rsidR="00E03067" w:rsidRPr="00105835">
        <w:rPr>
          <w:rFonts w:hint="eastAsia"/>
          <w:sz w:val="14"/>
          <w:szCs w:val="14"/>
        </w:rPr>
        <w:t>様式</w:t>
      </w:r>
      <w:r w:rsidR="00E03067" w:rsidRPr="00105835">
        <w:rPr>
          <w:rFonts w:hint="eastAsia"/>
          <w:sz w:val="14"/>
          <w:szCs w:val="14"/>
        </w:rPr>
        <w:t>1-</w:t>
      </w:r>
      <w:r w:rsidRPr="00105835">
        <w:rPr>
          <w:rFonts w:hint="eastAsia"/>
          <w:sz w:val="14"/>
          <w:szCs w:val="14"/>
        </w:rPr>
        <w:t>1</w:t>
      </w:r>
      <w:r w:rsidR="00E03067" w:rsidRPr="00105835">
        <w:rPr>
          <w:rFonts w:hint="eastAsia"/>
          <w:sz w:val="14"/>
          <w:szCs w:val="14"/>
        </w:rPr>
        <w:t>号</w:t>
      </w:r>
      <w:r w:rsidR="00D6281C" w:rsidRPr="00105835">
        <w:rPr>
          <w:rFonts w:hint="eastAsia"/>
          <w:sz w:val="14"/>
          <w:szCs w:val="14"/>
        </w:rPr>
        <w:t>)</w:t>
      </w:r>
      <w:r w:rsidR="002747A8" w:rsidRPr="00105835">
        <w:rPr>
          <w:rFonts w:hint="eastAsia"/>
          <w:sz w:val="14"/>
          <w:szCs w:val="14"/>
        </w:rPr>
        <w:t xml:space="preserve">　　　　</w:t>
      </w:r>
      <w:r w:rsidR="002747A8" w:rsidRPr="00105835">
        <w:rPr>
          <w:rFonts w:hint="eastAsia"/>
          <w:sz w:val="14"/>
          <w:szCs w:val="14"/>
        </w:rPr>
        <w:t xml:space="preserve"> </w:t>
      </w:r>
    </w:p>
    <w:p w14:paraId="71E2BADE" w14:textId="77777777" w:rsidR="00FA2809" w:rsidRPr="00105835" w:rsidRDefault="002747A8" w:rsidP="00167B61">
      <w:pPr>
        <w:spacing w:line="0" w:lineRule="atLeast"/>
        <w:ind w:firstLineChars="50" w:firstLine="70"/>
        <w:rPr>
          <w:sz w:val="14"/>
          <w:szCs w:val="14"/>
        </w:rPr>
      </w:pPr>
      <w:r w:rsidRPr="00105835">
        <w:rPr>
          <w:rFonts w:hint="eastAsia"/>
          <w:sz w:val="14"/>
          <w:szCs w:val="14"/>
        </w:rPr>
        <w:t xml:space="preserve"> 4  </w:t>
      </w:r>
      <w:r w:rsidR="001B486F" w:rsidRPr="00105835">
        <w:rPr>
          <w:rFonts w:hint="eastAsia"/>
          <w:sz w:val="14"/>
          <w:szCs w:val="14"/>
        </w:rPr>
        <w:t>助成金交付要綱第</w:t>
      </w:r>
      <w:r w:rsidR="001B486F" w:rsidRPr="00105835">
        <w:rPr>
          <w:rFonts w:hint="eastAsia"/>
          <w:sz w:val="14"/>
          <w:szCs w:val="14"/>
        </w:rPr>
        <w:t>2</w:t>
      </w:r>
      <w:r w:rsidR="001B486F" w:rsidRPr="00105835">
        <w:rPr>
          <w:rFonts w:hint="eastAsia"/>
          <w:sz w:val="14"/>
          <w:szCs w:val="14"/>
        </w:rPr>
        <w:t>条</w:t>
      </w:r>
      <w:r w:rsidR="001B486F" w:rsidRPr="00105835">
        <w:rPr>
          <w:rFonts w:hint="eastAsia"/>
          <w:sz w:val="14"/>
          <w:szCs w:val="14"/>
        </w:rPr>
        <w:t>(2)</w:t>
      </w:r>
      <w:r w:rsidR="001B486F" w:rsidRPr="00105835">
        <w:rPr>
          <w:rFonts w:hint="eastAsia"/>
          <w:sz w:val="14"/>
          <w:szCs w:val="14"/>
        </w:rPr>
        <w:t>②に</w:t>
      </w:r>
      <w:r w:rsidR="00FA2809" w:rsidRPr="00105835">
        <w:rPr>
          <w:rFonts w:hint="eastAsia"/>
          <w:sz w:val="14"/>
          <w:szCs w:val="14"/>
        </w:rPr>
        <w:t>基づいて</w:t>
      </w:r>
      <w:r w:rsidR="001B486F" w:rsidRPr="00105835">
        <w:rPr>
          <w:rFonts w:hint="eastAsia"/>
          <w:sz w:val="14"/>
          <w:szCs w:val="14"/>
        </w:rPr>
        <w:t>、</w:t>
      </w:r>
      <w:r w:rsidR="00167B61" w:rsidRPr="00105835">
        <w:rPr>
          <w:rFonts w:hint="eastAsia"/>
          <w:sz w:val="14"/>
          <w:szCs w:val="14"/>
        </w:rPr>
        <w:t>再造林を行うものは、新潟県山林種苗協会又は基金が認める出荷者を経由し流通した苗木</w:t>
      </w:r>
    </w:p>
    <w:p w14:paraId="24DA32D2" w14:textId="37AC1DF5" w:rsidR="00C2288B" w:rsidRPr="00105835" w:rsidRDefault="00FA2809" w:rsidP="00FA2809">
      <w:pPr>
        <w:spacing w:line="0" w:lineRule="atLeast"/>
        <w:ind w:firstLineChars="50" w:firstLine="70"/>
        <w:rPr>
          <w:sz w:val="14"/>
          <w:szCs w:val="14"/>
        </w:rPr>
      </w:pPr>
      <w:r w:rsidRPr="00105835">
        <w:rPr>
          <w:rFonts w:hint="eastAsia"/>
          <w:sz w:val="14"/>
          <w:szCs w:val="14"/>
        </w:rPr>
        <w:t xml:space="preserve">　　</w:t>
      </w:r>
      <w:r w:rsidR="00167B61" w:rsidRPr="00105835">
        <w:rPr>
          <w:rFonts w:hint="eastAsia"/>
          <w:sz w:val="14"/>
          <w:szCs w:val="14"/>
        </w:rPr>
        <w:t xml:space="preserve">であることが証明出来る送り状又は納品書の写し。　</w:t>
      </w:r>
      <w:r w:rsidR="002747A8" w:rsidRPr="00105835">
        <w:rPr>
          <w:rFonts w:hint="eastAsia"/>
          <w:sz w:val="14"/>
          <w:szCs w:val="14"/>
        </w:rPr>
        <w:t xml:space="preserve"> </w:t>
      </w:r>
      <w:r w:rsidR="00167B61" w:rsidRPr="00105835">
        <w:rPr>
          <w:rFonts w:hint="eastAsia"/>
          <w:sz w:val="14"/>
          <w:szCs w:val="14"/>
        </w:rPr>
        <w:t>5</w:t>
      </w:r>
      <w:r w:rsidR="002747A8" w:rsidRPr="00105835">
        <w:rPr>
          <w:rFonts w:hint="eastAsia"/>
          <w:sz w:val="14"/>
          <w:szCs w:val="14"/>
        </w:rPr>
        <w:t xml:space="preserve">  </w:t>
      </w:r>
      <w:r w:rsidR="009B76C5" w:rsidRPr="00105835">
        <w:rPr>
          <w:rFonts w:hint="eastAsia"/>
          <w:sz w:val="14"/>
          <w:szCs w:val="14"/>
        </w:rPr>
        <w:t>その他</w:t>
      </w:r>
      <w:r w:rsidR="00AD4B4C" w:rsidRPr="00105835">
        <w:rPr>
          <w:rFonts w:hint="eastAsia"/>
          <w:sz w:val="14"/>
          <w:szCs w:val="14"/>
        </w:rPr>
        <w:t xml:space="preserve"> </w:t>
      </w:r>
      <w:r w:rsidR="00AD4B4C" w:rsidRPr="00105835">
        <w:rPr>
          <w:rFonts w:hint="eastAsia"/>
          <w:sz w:val="14"/>
          <w:szCs w:val="14"/>
        </w:rPr>
        <w:t>基金が</w:t>
      </w:r>
      <w:r w:rsidR="009B76C5" w:rsidRPr="00105835">
        <w:rPr>
          <w:rFonts w:hint="eastAsia"/>
          <w:sz w:val="14"/>
          <w:szCs w:val="14"/>
        </w:rPr>
        <w:t>必要と認めた書類</w:t>
      </w:r>
    </w:p>
    <w:p w14:paraId="70C1E722" w14:textId="57CF1D8C" w:rsidR="00275864" w:rsidRDefault="00AC61DD" w:rsidP="00AC61DD">
      <w:r>
        <w:rPr>
          <w:rFonts w:hint="eastAsia"/>
        </w:rPr>
        <w:t>2</w:t>
      </w:r>
      <w:r>
        <w:rPr>
          <w:rFonts w:hint="eastAsia"/>
        </w:rPr>
        <w:t xml:space="preserve">　皆伐の実施状況</w:t>
      </w:r>
    </w:p>
    <w:tbl>
      <w:tblPr>
        <w:tblStyle w:val="a7"/>
        <w:tblW w:w="9357" w:type="dxa"/>
        <w:tblInd w:w="-431" w:type="dxa"/>
        <w:tblLook w:val="04A0" w:firstRow="1" w:lastRow="0" w:firstColumn="1" w:lastColumn="0" w:noHBand="0" w:noVBand="1"/>
      </w:tblPr>
      <w:tblGrid>
        <w:gridCol w:w="709"/>
        <w:gridCol w:w="842"/>
        <w:gridCol w:w="709"/>
        <w:gridCol w:w="1134"/>
        <w:gridCol w:w="2846"/>
        <w:gridCol w:w="3117"/>
      </w:tblGrid>
      <w:tr w:rsidR="004A4D85" w14:paraId="526B550F" w14:textId="77777777" w:rsidTr="003A2BB6">
        <w:tc>
          <w:tcPr>
            <w:tcW w:w="710" w:type="dxa"/>
            <w:vAlign w:val="center"/>
          </w:tcPr>
          <w:p w14:paraId="51B62737" w14:textId="79D68B16" w:rsidR="004A4D85" w:rsidRPr="00082082" w:rsidRDefault="004A4D85" w:rsidP="004A4D85">
            <w:pPr>
              <w:jc w:val="center"/>
              <w:rPr>
                <w:sz w:val="16"/>
                <w:szCs w:val="16"/>
              </w:rPr>
            </w:pPr>
            <w:r w:rsidRPr="00082082">
              <w:rPr>
                <w:rFonts w:hint="eastAsia"/>
                <w:sz w:val="16"/>
                <w:szCs w:val="16"/>
              </w:rPr>
              <w:t>番号</w:t>
            </w:r>
          </w:p>
        </w:tc>
        <w:tc>
          <w:tcPr>
            <w:tcW w:w="842" w:type="dxa"/>
            <w:vAlign w:val="center"/>
          </w:tcPr>
          <w:p w14:paraId="7E311DA3" w14:textId="77777777" w:rsidR="004A4D85" w:rsidRPr="00082082" w:rsidRDefault="004A4D85" w:rsidP="004A4D85">
            <w:pPr>
              <w:spacing w:line="0" w:lineRule="atLeast"/>
              <w:jc w:val="center"/>
              <w:rPr>
                <w:sz w:val="16"/>
                <w:szCs w:val="16"/>
              </w:rPr>
            </w:pPr>
            <w:r w:rsidRPr="00082082">
              <w:rPr>
                <w:rFonts w:hint="eastAsia"/>
                <w:sz w:val="16"/>
                <w:szCs w:val="16"/>
              </w:rPr>
              <w:t>皆伐</w:t>
            </w:r>
          </w:p>
          <w:p w14:paraId="540B5567" w14:textId="7211BE9E" w:rsidR="004A4D85" w:rsidRPr="00082082" w:rsidRDefault="004A4D85" w:rsidP="004A4D85">
            <w:pPr>
              <w:spacing w:line="0" w:lineRule="atLeast"/>
              <w:jc w:val="center"/>
              <w:rPr>
                <w:sz w:val="16"/>
                <w:szCs w:val="16"/>
              </w:rPr>
            </w:pPr>
            <w:r w:rsidRPr="00082082">
              <w:rPr>
                <w:rFonts w:hint="eastAsia"/>
                <w:sz w:val="16"/>
                <w:szCs w:val="16"/>
              </w:rPr>
              <w:t>年月</w:t>
            </w:r>
          </w:p>
        </w:tc>
        <w:tc>
          <w:tcPr>
            <w:tcW w:w="709" w:type="dxa"/>
            <w:vAlign w:val="center"/>
          </w:tcPr>
          <w:p w14:paraId="5AE08897" w14:textId="77777777" w:rsidR="004A4D85" w:rsidRPr="00082082" w:rsidRDefault="004A4D85" w:rsidP="004A4D85">
            <w:pPr>
              <w:spacing w:line="0" w:lineRule="atLeast"/>
              <w:jc w:val="center"/>
              <w:rPr>
                <w:sz w:val="16"/>
                <w:szCs w:val="16"/>
              </w:rPr>
            </w:pPr>
            <w:r w:rsidRPr="00082082">
              <w:rPr>
                <w:rFonts w:hint="eastAsia"/>
                <w:sz w:val="16"/>
                <w:szCs w:val="16"/>
              </w:rPr>
              <w:t>皆伐</w:t>
            </w:r>
          </w:p>
          <w:p w14:paraId="51D823E3" w14:textId="7ACC359C" w:rsidR="004A4D85" w:rsidRPr="00082082" w:rsidRDefault="004A4D85" w:rsidP="004A4D85">
            <w:pPr>
              <w:spacing w:line="0" w:lineRule="atLeast"/>
              <w:jc w:val="center"/>
              <w:rPr>
                <w:sz w:val="16"/>
                <w:szCs w:val="16"/>
              </w:rPr>
            </w:pPr>
            <w:r w:rsidRPr="00082082">
              <w:rPr>
                <w:rFonts w:hint="eastAsia"/>
                <w:sz w:val="16"/>
                <w:szCs w:val="16"/>
              </w:rPr>
              <w:t>樹種</w:t>
            </w:r>
          </w:p>
        </w:tc>
        <w:tc>
          <w:tcPr>
            <w:tcW w:w="1134" w:type="dxa"/>
            <w:vAlign w:val="center"/>
          </w:tcPr>
          <w:p w14:paraId="2767452C" w14:textId="77777777" w:rsidR="004A4D85" w:rsidRPr="00082082" w:rsidRDefault="004A4D85" w:rsidP="004A4D85">
            <w:pPr>
              <w:spacing w:line="0" w:lineRule="atLeast"/>
              <w:jc w:val="center"/>
              <w:rPr>
                <w:sz w:val="16"/>
                <w:szCs w:val="16"/>
              </w:rPr>
            </w:pPr>
            <w:r w:rsidRPr="00082082">
              <w:rPr>
                <w:rFonts w:hint="eastAsia"/>
                <w:sz w:val="16"/>
                <w:szCs w:val="16"/>
              </w:rPr>
              <w:t>皆伐面積</w:t>
            </w:r>
          </w:p>
          <w:p w14:paraId="6BE5A2A4" w14:textId="3FCE921E" w:rsidR="004A4D85" w:rsidRPr="00082082" w:rsidRDefault="004A4D85" w:rsidP="004A4D85">
            <w:pPr>
              <w:spacing w:line="0" w:lineRule="atLeast"/>
              <w:jc w:val="center"/>
              <w:rPr>
                <w:sz w:val="16"/>
                <w:szCs w:val="16"/>
              </w:rPr>
            </w:pPr>
            <w:r w:rsidRPr="00082082">
              <w:rPr>
                <w:rFonts w:hint="eastAsia"/>
                <w:sz w:val="16"/>
                <w:szCs w:val="16"/>
              </w:rPr>
              <w:t>(ha</w:t>
            </w:r>
            <w:r w:rsidRPr="00082082">
              <w:rPr>
                <w:sz w:val="16"/>
                <w:szCs w:val="16"/>
              </w:rPr>
              <w:t>)</w:t>
            </w:r>
          </w:p>
        </w:tc>
        <w:tc>
          <w:tcPr>
            <w:tcW w:w="2843" w:type="dxa"/>
            <w:vAlign w:val="center"/>
          </w:tcPr>
          <w:p w14:paraId="639D4BFC" w14:textId="5B6AF829" w:rsidR="004A4D85" w:rsidRPr="00082082" w:rsidRDefault="004A4D85" w:rsidP="004A4D85">
            <w:pPr>
              <w:jc w:val="center"/>
              <w:rPr>
                <w:sz w:val="16"/>
                <w:szCs w:val="16"/>
              </w:rPr>
            </w:pPr>
            <w:r w:rsidRPr="00082082">
              <w:rPr>
                <w:rFonts w:hint="eastAsia"/>
                <w:sz w:val="16"/>
                <w:szCs w:val="16"/>
              </w:rPr>
              <w:t>伐採事業者</w:t>
            </w:r>
            <w:r w:rsidR="0089702F">
              <w:rPr>
                <w:rFonts w:hint="eastAsia"/>
                <w:sz w:val="16"/>
                <w:szCs w:val="16"/>
              </w:rPr>
              <w:t xml:space="preserve"> </w:t>
            </w:r>
            <w:r w:rsidRPr="00082082">
              <w:rPr>
                <w:rFonts w:hint="eastAsia"/>
                <w:sz w:val="16"/>
                <w:szCs w:val="16"/>
              </w:rPr>
              <w:t>(</w:t>
            </w:r>
            <w:r w:rsidRPr="00082082">
              <w:rPr>
                <w:rFonts w:hint="eastAsia"/>
                <w:sz w:val="16"/>
                <w:szCs w:val="16"/>
              </w:rPr>
              <w:t>住所・氏名</w:t>
            </w:r>
            <w:r w:rsidRPr="00082082">
              <w:rPr>
                <w:rFonts w:hint="eastAsia"/>
                <w:sz w:val="16"/>
                <w:szCs w:val="16"/>
              </w:rPr>
              <w:t>)</w:t>
            </w:r>
          </w:p>
        </w:tc>
        <w:tc>
          <w:tcPr>
            <w:tcW w:w="3119" w:type="dxa"/>
            <w:vAlign w:val="center"/>
          </w:tcPr>
          <w:p w14:paraId="50A7DA37" w14:textId="31BF2652" w:rsidR="004A4D85" w:rsidRPr="00082082" w:rsidRDefault="004A4D85" w:rsidP="004A4D85">
            <w:pPr>
              <w:jc w:val="center"/>
              <w:rPr>
                <w:sz w:val="16"/>
                <w:szCs w:val="16"/>
              </w:rPr>
            </w:pPr>
            <w:r w:rsidRPr="00082082">
              <w:rPr>
                <w:rFonts w:hint="eastAsia"/>
                <w:sz w:val="16"/>
                <w:szCs w:val="16"/>
              </w:rPr>
              <w:t>立木販売者</w:t>
            </w:r>
            <w:r w:rsidR="0089702F">
              <w:rPr>
                <w:rFonts w:hint="eastAsia"/>
                <w:sz w:val="16"/>
                <w:szCs w:val="16"/>
              </w:rPr>
              <w:t xml:space="preserve"> </w:t>
            </w:r>
            <w:r w:rsidRPr="00082082">
              <w:rPr>
                <w:rFonts w:hint="eastAsia"/>
                <w:sz w:val="16"/>
                <w:szCs w:val="16"/>
              </w:rPr>
              <w:t>(</w:t>
            </w:r>
            <w:r w:rsidRPr="00082082">
              <w:rPr>
                <w:rFonts w:hint="eastAsia"/>
                <w:sz w:val="16"/>
                <w:szCs w:val="16"/>
              </w:rPr>
              <w:t>住所・氏名</w:t>
            </w:r>
            <w:r w:rsidRPr="00082082">
              <w:rPr>
                <w:rFonts w:hint="eastAsia"/>
                <w:sz w:val="16"/>
                <w:szCs w:val="16"/>
              </w:rPr>
              <w:t>)</w:t>
            </w:r>
          </w:p>
        </w:tc>
      </w:tr>
      <w:tr w:rsidR="004A4D85" w14:paraId="70A44A13" w14:textId="77777777" w:rsidTr="009B76C5">
        <w:trPr>
          <w:trHeight w:val="291"/>
        </w:trPr>
        <w:tc>
          <w:tcPr>
            <w:tcW w:w="710" w:type="dxa"/>
          </w:tcPr>
          <w:p w14:paraId="7AAAFB8F" w14:textId="77777777" w:rsidR="004A4D85" w:rsidRPr="00082082" w:rsidRDefault="004A4D85" w:rsidP="00AC61DD">
            <w:pPr>
              <w:rPr>
                <w:sz w:val="16"/>
                <w:szCs w:val="16"/>
              </w:rPr>
            </w:pPr>
          </w:p>
        </w:tc>
        <w:tc>
          <w:tcPr>
            <w:tcW w:w="842" w:type="dxa"/>
          </w:tcPr>
          <w:p w14:paraId="0C81985C" w14:textId="77777777" w:rsidR="004A4D85" w:rsidRPr="00082082" w:rsidRDefault="004A4D85" w:rsidP="00AC61DD">
            <w:pPr>
              <w:rPr>
                <w:sz w:val="16"/>
                <w:szCs w:val="16"/>
              </w:rPr>
            </w:pPr>
          </w:p>
        </w:tc>
        <w:tc>
          <w:tcPr>
            <w:tcW w:w="709" w:type="dxa"/>
          </w:tcPr>
          <w:p w14:paraId="62BEBB31" w14:textId="77777777" w:rsidR="004A4D85" w:rsidRPr="00082082" w:rsidRDefault="004A4D85" w:rsidP="00AC61DD">
            <w:pPr>
              <w:rPr>
                <w:sz w:val="16"/>
                <w:szCs w:val="16"/>
              </w:rPr>
            </w:pPr>
          </w:p>
        </w:tc>
        <w:tc>
          <w:tcPr>
            <w:tcW w:w="1134" w:type="dxa"/>
          </w:tcPr>
          <w:p w14:paraId="4A20225D" w14:textId="77777777" w:rsidR="004A4D85" w:rsidRPr="00082082" w:rsidRDefault="004A4D85" w:rsidP="00AC61DD">
            <w:pPr>
              <w:rPr>
                <w:sz w:val="16"/>
                <w:szCs w:val="16"/>
              </w:rPr>
            </w:pPr>
          </w:p>
        </w:tc>
        <w:tc>
          <w:tcPr>
            <w:tcW w:w="2843" w:type="dxa"/>
          </w:tcPr>
          <w:p w14:paraId="4DD32246" w14:textId="77777777" w:rsidR="004A4D85" w:rsidRPr="00082082" w:rsidRDefault="004A4D85" w:rsidP="00AC61DD">
            <w:pPr>
              <w:rPr>
                <w:sz w:val="16"/>
                <w:szCs w:val="16"/>
              </w:rPr>
            </w:pPr>
          </w:p>
        </w:tc>
        <w:tc>
          <w:tcPr>
            <w:tcW w:w="3119" w:type="dxa"/>
          </w:tcPr>
          <w:p w14:paraId="45553378" w14:textId="5187B488" w:rsidR="004A4D85" w:rsidRPr="00082082" w:rsidRDefault="004A4D85" w:rsidP="00F205C6">
            <w:pPr>
              <w:spacing w:line="0" w:lineRule="atLeast"/>
              <w:rPr>
                <w:sz w:val="16"/>
                <w:szCs w:val="16"/>
              </w:rPr>
            </w:pPr>
          </w:p>
        </w:tc>
      </w:tr>
      <w:tr w:rsidR="00082082" w14:paraId="43974B4A" w14:textId="77777777" w:rsidTr="009B76C5">
        <w:trPr>
          <w:trHeight w:val="291"/>
        </w:trPr>
        <w:tc>
          <w:tcPr>
            <w:tcW w:w="710" w:type="dxa"/>
          </w:tcPr>
          <w:p w14:paraId="624FC2EA" w14:textId="77777777" w:rsidR="00082082" w:rsidRPr="00082082" w:rsidRDefault="00082082" w:rsidP="00AC61DD">
            <w:pPr>
              <w:rPr>
                <w:sz w:val="16"/>
                <w:szCs w:val="16"/>
              </w:rPr>
            </w:pPr>
          </w:p>
        </w:tc>
        <w:tc>
          <w:tcPr>
            <w:tcW w:w="842" w:type="dxa"/>
          </w:tcPr>
          <w:p w14:paraId="28F57D46" w14:textId="77777777" w:rsidR="00082082" w:rsidRPr="00082082" w:rsidRDefault="00082082" w:rsidP="00AC61DD">
            <w:pPr>
              <w:rPr>
                <w:sz w:val="16"/>
                <w:szCs w:val="16"/>
              </w:rPr>
            </w:pPr>
          </w:p>
        </w:tc>
        <w:tc>
          <w:tcPr>
            <w:tcW w:w="709" w:type="dxa"/>
          </w:tcPr>
          <w:p w14:paraId="6CD3C057" w14:textId="77777777" w:rsidR="00082082" w:rsidRPr="00082082" w:rsidRDefault="00082082" w:rsidP="00AC61DD">
            <w:pPr>
              <w:rPr>
                <w:sz w:val="16"/>
                <w:szCs w:val="16"/>
              </w:rPr>
            </w:pPr>
          </w:p>
        </w:tc>
        <w:tc>
          <w:tcPr>
            <w:tcW w:w="1134" w:type="dxa"/>
          </w:tcPr>
          <w:p w14:paraId="1286C89D" w14:textId="77777777" w:rsidR="00082082" w:rsidRPr="00082082" w:rsidRDefault="00082082" w:rsidP="00AC61DD">
            <w:pPr>
              <w:rPr>
                <w:sz w:val="16"/>
                <w:szCs w:val="16"/>
              </w:rPr>
            </w:pPr>
          </w:p>
        </w:tc>
        <w:tc>
          <w:tcPr>
            <w:tcW w:w="2843" w:type="dxa"/>
          </w:tcPr>
          <w:p w14:paraId="57CADE04" w14:textId="77777777" w:rsidR="00082082" w:rsidRPr="00082082" w:rsidRDefault="00082082" w:rsidP="00AC61DD">
            <w:pPr>
              <w:rPr>
                <w:sz w:val="16"/>
                <w:szCs w:val="16"/>
              </w:rPr>
            </w:pPr>
          </w:p>
        </w:tc>
        <w:tc>
          <w:tcPr>
            <w:tcW w:w="3119" w:type="dxa"/>
          </w:tcPr>
          <w:p w14:paraId="1CB41506" w14:textId="77777777" w:rsidR="00082082" w:rsidRPr="00082082" w:rsidRDefault="00082082" w:rsidP="00F205C6">
            <w:pPr>
              <w:spacing w:line="0" w:lineRule="atLeast"/>
              <w:rPr>
                <w:sz w:val="16"/>
                <w:szCs w:val="16"/>
              </w:rPr>
            </w:pPr>
          </w:p>
        </w:tc>
      </w:tr>
      <w:tr w:rsidR="00E56443" w14:paraId="0DB735DB" w14:textId="7767374C" w:rsidTr="00E56443">
        <w:tc>
          <w:tcPr>
            <w:tcW w:w="710" w:type="dxa"/>
            <w:vAlign w:val="center"/>
          </w:tcPr>
          <w:p w14:paraId="69BA9FAE" w14:textId="73754E38" w:rsidR="00E56443" w:rsidRPr="009B76C5" w:rsidRDefault="00E56443" w:rsidP="00A6539B">
            <w:pPr>
              <w:jc w:val="center"/>
              <w:rPr>
                <w:sz w:val="16"/>
                <w:szCs w:val="16"/>
              </w:rPr>
            </w:pPr>
            <w:r w:rsidRPr="009B76C5">
              <w:rPr>
                <w:rFonts w:hint="eastAsia"/>
                <w:sz w:val="16"/>
                <w:szCs w:val="16"/>
              </w:rPr>
              <w:t>計</w:t>
            </w:r>
          </w:p>
        </w:tc>
        <w:tc>
          <w:tcPr>
            <w:tcW w:w="842" w:type="dxa"/>
          </w:tcPr>
          <w:p w14:paraId="378CBBE4" w14:textId="77777777" w:rsidR="00E56443" w:rsidRPr="009B76C5" w:rsidRDefault="00E56443" w:rsidP="00AC61DD">
            <w:pPr>
              <w:rPr>
                <w:sz w:val="16"/>
                <w:szCs w:val="16"/>
              </w:rPr>
            </w:pPr>
          </w:p>
        </w:tc>
        <w:tc>
          <w:tcPr>
            <w:tcW w:w="709" w:type="dxa"/>
          </w:tcPr>
          <w:p w14:paraId="2D10DFF6" w14:textId="77777777" w:rsidR="00E56443" w:rsidRPr="009B76C5" w:rsidRDefault="00E56443" w:rsidP="00AC61DD">
            <w:pPr>
              <w:rPr>
                <w:sz w:val="16"/>
                <w:szCs w:val="16"/>
              </w:rPr>
            </w:pPr>
          </w:p>
        </w:tc>
        <w:tc>
          <w:tcPr>
            <w:tcW w:w="1134" w:type="dxa"/>
          </w:tcPr>
          <w:p w14:paraId="7B6CBACD" w14:textId="77777777" w:rsidR="00E56443" w:rsidRPr="009B76C5" w:rsidRDefault="00E56443" w:rsidP="00AC61DD">
            <w:pPr>
              <w:rPr>
                <w:sz w:val="16"/>
                <w:szCs w:val="16"/>
              </w:rPr>
            </w:pPr>
          </w:p>
        </w:tc>
        <w:tc>
          <w:tcPr>
            <w:tcW w:w="2848" w:type="dxa"/>
          </w:tcPr>
          <w:p w14:paraId="40DD8800" w14:textId="29818960" w:rsidR="00E56443" w:rsidRPr="009B76C5" w:rsidRDefault="00E56443" w:rsidP="002C6B52">
            <w:pPr>
              <w:rPr>
                <w:sz w:val="16"/>
                <w:szCs w:val="16"/>
              </w:rPr>
            </w:pPr>
          </w:p>
        </w:tc>
        <w:tc>
          <w:tcPr>
            <w:tcW w:w="3114" w:type="dxa"/>
          </w:tcPr>
          <w:p w14:paraId="4DC143C3" w14:textId="77777777" w:rsidR="00E56443" w:rsidRPr="009B76C5" w:rsidRDefault="00E56443" w:rsidP="002C6B52">
            <w:pPr>
              <w:rPr>
                <w:sz w:val="16"/>
                <w:szCs w:val="16"/>
              </w:rPr>
            </w:pPr>
          </w:p>
        </w:tc>
      </w:tr>
    </w:tbl>
    <w:p w14:paraId="385A6DF4" w14:textId="4DE3D836" w:rsidR="0077079C" w:rsidRPr="00E56443" w:rsidRDefault="00E56443" w:rsidP="004F620D">
      <w:pPr>
        <w:ind w:firstLineChars="50" w:firstLine="70"/>
        <w:rPr>
          <w:sz w:val="14"/>
          <w:szCs w:val="14"/>
        </w:rPr>
      </w:pPr>
      <w:r w:rsidRPr="00E56443">
        <w:rPr>
          <w:rFonts w:hint="eastAsia"/>
          <w:sz w:val="14"/>
          <w:szCs w:val="14"/>
        </w:rPr>
        <w:t>※事前予約申請書に記載した場合は、省略する事が出来る。</w:t>
      </w:r>
    </w:p>
    <w:p w14:paraId="0C484A1D" w14:textId="6D311225" w:rsidR="000F2EC1" w:rsidRPr="00275864" w:rsidRDefault="00D828DD" w:rsidP="004F620D">
      <w:pPr>
        <w:rPr>
          <w:szCs w:val="21"/>
        </w:rPr>
      </w:pPr>
      <w:r>
        <w:rPr>
          <w:szCs w:val="21"/>
        </w:rPr>
        <w:t>3</w:t>
      </w:r>
      <w:r w:rsidR="00275864" w:rsidRPr="00275864">
        <w:rPr>
          <w:rFonts w:hint="eastAsia"/>
          <w:szCs w:val="21"/>
        </w:rPr>
        <w:t xml:space="preserve">　</w:t>
      </w:r>
      <w:r w:rsidR="004A4D85">
        <w:rPr>
          <w:rFonts w:hint="eastAsia"/>
          <w:szCs w:val="21"/>
        </w:rPr>
        <w:t>助成金振込</w:t>
      </w:r>
      <w:r w:rsidR="00275864" w:rsidRPr="00275864">
        <w:rPr>
          <w:rFonts w:hint="eastAsia"/>
          <w:szCs w:val="21"/>
        </w:rPr>
        <w:t>金融機関</w:t>
      </w:r>
      <w:r w:rsidR="004A4D85">
        <w:rPr>
          <w:rFonts w:hint="eastAsia"/>
          <w:szCs w:val="21"/>
        </w:rPr>
        <w:t>口座</w:t>
      </w:r>
      <w:r w:rsidR="00275864">
        <w:rPr>
          <w:rFonts w:hint="eastAsia"/>
          <w:szCs w:val="21"/>
        </w:rPr>
        <w:t>名</w:t>
      </w:r>
      <w:r w:rsidR="000778D0">
        <w:rPr>
          <w:rFonts w:hint="eastAsia"/>
          <w:szCs w:val="21"/>
        </w:rPr>
        <w:t>（</w:t>
      </w:r>
      <w:r w:rsidR="00293E01">
        <w:rPr>
          <w:rFonts w:hint="eastAsia"/>
          <w:szCs w:val="21"/>
        </w:rPr>
        <w:t>申</w:t>
      </w:r>
      <w:r w:rsidR="00293E01">
        <w:rPr>
          <w:rFonts w:hint="eastAsia"/>
          <w:szCs w:val="21"/>
        </w:rPr>
        <w:t xml:space="preserve"> </w:t>
      </w:r>
      <w:r w:rsidR="00293E01">
        <w:rPr>
          <w:rFonts w:hint="eastAsia"/>
          <w:szCs w:val="21"/>
        </w:rPr>
        <w:t>請</w:t>
      </w:r>
      <w:r w:rsidR="00293E01">
        <w:rPr>
          <w:rFonts w:hint="eastAsia"/>
          <w:szCs w:val="21"/>
        </w:rPr>
        <w:t xml:space="preserve"> </w:t>
      </w:r>
      <w:r w:rsidR="00293E01">
        <w:rPr>
          <w:rFonts w:hint="eastAsia"/>
          <w:szCs w:val="21"/>
        </w:rPr>
        <w:t>者</w:t>
      </w:r>
      <w:r w:rsidR="000778D0">
        <w:rPr>
          <w:rFonts w:hint="eastAsia"/>
          <w:szCs w:val="21"/>
        </w:rPr>
        <w:t>）</w:t>
      </w:r>
    </w:p>
    <w:tbl>
      <w:tblPr>
        <w:tblStyle w:val="a7"/>
        <w:tblW w:w="9357" w:type="dxa"/>
        <w:tblInd w:w="-431" w:type="dxa"/>
        <w:tblLook w:val="04A0" w:firstRow="1" w:lastRow="0" w:firstColumn="1" w:lastColumn="0" w:noHBand="0" w:noVBand="1"/>
      </w:tblPr>
      <w:tblGrid>
        <w:gridCol w:w="1135"/>
        <w:gridCol w:w="1547"/>
        <w:gridCol w:w="154"/>
        <w:gridCol w:w="262"/>
        <w:gridCol w:w="416"/>
        <w:gridCol w:w="98"/>
        <w:gridCol w:w="318"/>
        <w:gridCol w:w="416"/>
        <w:gridCol w:w="416"/>
        <w:gridCol w:w="266"/>
        <w:gridCol w:w="150"/>
        <w:gridCol w:w="417"/>
        <w:gridCol w:w="855"/>
        <w:gridCol w:w="2907"/>
      </w:tblGrid>
      <w:tr w:rsidR="00E015F1" w14:paraId="5C4E90DD" w14:textId="754B6DAF" w:rsidTr="00D97384">
        <w:trPr>
          <w:trHeight w:val="399"/>
        </w:trPr>
        <w:tc>
          <w:tcPr>
            <w:tcW w:w="1135" w:type="dxa"/>
            <w:vMerge w:val="restart"/>
            <w:vAlign w:val="center"/>
          </w:tcPr>
          <w:p w14:paraId="203E3E54" w14:textId="42CE81B3" w:rsidR="00E015F1" w:rsidRDefault="00BD1E78" w:rsidP="000F2EC1">
            <w:pPr>
              <w:jc w:val="center"/>
              <w:rPr>
                <w:szCs w:val="21"/>
              </w:rPr>
            </w:pPr>
            <w:r>
              <w:rPr>
                <w:rFonts w:hint="eastAsia"/>
                <w:szCs w:val="21"/>
              </w:rPr>
              <w:t>振込</w:t>
            </w:r>
            <w:r w:rsidR="00E015F1">
              <w:rPr>
                <w:rFonts w:hint="eastAsia"/>
                <w:szCs w:val="21"/>
              </w:rPr>
              <w:t>銀行</w:t>
            </w:r>
          </w:p>
        </w:tc>
        <w:tc>
          <w:tcPr>
            <w:tcW w:w="1701" w:type="dxa"/>
            <w:gridSpan w:val="2"/>
            <w:vMerge w:val="restart"/>
            <w:vAlign w:val="center"/>
          </w:tcPr>
          <w:p w14:paraId="0EE9DEFB" w14:textId="77777777" w:rsidR="00E015F1" w:rsidRDefault="00E015F1" w:rsidP="00D97384">
            <w:pPr>
              <w:jc w:val="center"/>
              <w:rPr>
                <w:szCs w:val="21"/>
              </w:rPr>
            </w:pPr>
          </w:p>
        </w:tc>
        <w:tc>
          <w:tcPr>
            <w:tcW w:w="776" w:type="dxa"/>
            <w:gridSpan w:val="3"/>
            <w:vMerge w:val="restart"/>
            <w:vAlign w:val="center"/>
          </w:tcPr>
          <w:p w14:paraId="3D1BFB15" w14:textId="13165FD8" w:rsidR="00E015F1" w:rsidRDefault="00E015F1" w:rsidP="00047A4A">
            <w:pPr>
              <w:jc w:val="center"/>
              <w:rPr>
                <w:szCs w:val="21"/>
              </w:rPr>
            </w:pPr>
            <w:r>
              <w:rPr>
                <w:rFonts w:hint="eastAsia"/>
                <w:szCs w:val="21"/>
              </w:rPr>
              <w:t>銀行</w:t>
            </w:r>
          </w:p>
        </w:tc>
        <w:tc>
          <w:tcPr>
            <w:tcW w:w="1416" w:type="dxa"/>
            <w:gridSpan w:val="4"/>
            <w:vMerge w:val="restart"/>
            <w:vAlign w:val="center"/>
          </w:tcPr>
          <w:p w14:paraId="757C1B6F" w14:textId="77777777" w:rsidR="00E015F1" w:rsidRDefault="00E015F1" w:rsidP="00D97384">
            <w:pPr>
              <w:jc w:val="center"/>
              <w:rPr>
                <w:szCs w:val="21"/>
              </w:rPr>
            </w:pPr>
          </w:p>
        </w:tc>
        <w:tc>
          <w:tcPr>
            <w:tcW w:w="567" w:type="dxa"/>
            <w:gridSpan w:val="2"/>
            <w:vMerge w:val="restart"/>
            <w:vAlign w:val="center"/>
          </w:tcPr>
          <w:p w14:paraId="7CF80839" w14:textId="1AC85E75" w:rsidR="00E015F1" w:rsidRDefault="00E015F1" w:rsidP="00047A4A">
            <w:pPr>
              <w:jc w:val="center"/>
              <w:rPr>
                <w:szCs w:val="21"/>
              </w:rPr>
            </w:pPr>
            <w:r>
              <w:rPr>
                <w:rFonts w:hint="eastAsia"/>
                <w:szCs w:val="21"/>
              </w:rPr>
              <w:t>支店</w:t>
            </w:r>
          </w:p>
        </w:tc>
        <w:tc>
          <w:tcPr>
            <w:tcW w:w="855" w:type="dxa"/>
            <w:vAlign w:val="center"/>
          </w:tcPr>
          <w:p w14:paraId="728962F8" w14:textId="4827974A" w:rsidR="00E015F1" w:rsidRDefault="00E015F1" w:rsidP="00E015F1">
            <w:pPr>
              <w:jc w:val="center"/>
              <w:rPr>
                <w:szCs w:val="21"/>
              </w:rPr>
            </w:pPr>
            <w:r>
              <w:rPr>
                <w:rFonts w:hint="eastAsia"/>
                <w:szCs w:val="21"/>
              </w:rPr>
              <w:t>ﾌﾘｶﾞﾅ</w:t>
            </w:r>
          </w:p>
        </w:tc>
        <w:tc>
          <w:tcPr>
            <w:tcW w:w="2907" w:type="dxa"/>
          </w:tcPr>
          <w:p w14:paraId="69BBD0D4" w14:textId="77777777" w:rsidR="00E015F1" w:rsidRDefault="00E015F1" w:rsidP="00E015F1">
            <w:pPr>
              <w:rPr>
                <w:szCs w:val="21"/>
              </w:rPr>
            </w:pPr>
          </w:p>
        </w:tc>
      </w:tr>
      <w:tr w:rsidR="000F2EC1" w14:paraId="197FC174" w14:textId="27CC019A" w:rsidTr="003A2BB6">
        <w:trPr>
          <w:trHeight w:val="405"/>
        </w:trPr>
        <w:tc>
          <w:tcPr>
            <w:tcW w:w="1135" w:type="dxa"/>
            <w:vMerge/>
          </w:tcPr>
          <w:p w14:paraId="5F4D85B1" w14:textId="77777777" w:rsidR="000F2EC1" w:rsidRDefault="000F2EC1" w:rsidP="004D0FD4">
            <w:pPr>
              <w:rPr>
                <w:szCs w:val="21"/>
              </w:rPr>
            </w:pPr>
          </w:p>
        </w:tc>
        <w:tc>
          <w:tcPr>
            <w:tcW w:w="1701" w:type="dxa"/>
            <w:gridSpan w:val="2"/>
            <w:vMerge/>
          </w:tcPr>
          <w:p w14:paraId="3C0EC6F2" w14:textId="77777777" w:rsidR="000F2EC1" w:rsidRDefault="000F2EC1" w:rsidP="004D0FD4">
            <w:pPr>
              <w:rPr>
                <w:szCs w:val="21"/>
              </w:rPr>
            </w:pPr>
          </w:p>
        </w:tc>
        <w:tc>
          <w:tcPr>
            <w:tcW w:w="776" w:type="dxa"/>
            <w:gridSpan w:val="3"/>
            <w:vMerge/>
          </w:tcPr>
          <w:p w14:paraId="1DF2FE1E" w14:textId="77777777" w:rsidR="000F2EC1" w:rsidRDefault="000F2EC1" w:rsidP="004D0FD4">
            <w:pPr>
              <w:rPr>
                <w:szCs w:val="21"/>
              </w:rPr>
            </w:pPr>
          </w:p>
        </w:tc>
        <w:tc>
          <w:tcPr>
            <w:tcW w:w="1416" w:type="dxa"/>
            <w:gridSpan w:val="4"/>
            <w:vMerge/>
          </w:tcPr>
          <w:p w14:paraId="0E0B9453" w14:textId="77777777" w:rsidR="000F2EC1" w:rsidRDefault="000F2EC1" w:rsidP="004D0FD4">
            <w:pPr>
              <w:rPr>
                <w:szCs w:val="21"/>
              </w:rPr>
            </w:pPr>
          </w:p>
        </w:tc>
        <w:tc>
          <w:tcPr>
            <w:tcW w:w="567" w:type="dxa"/>
            <w:gridSpan w:val="2"/>
            <w:vMerge/>
          </w:tcPr>
          <w:p w14:paraId="30ED3978" w14:textId="77777777" w:rsidR="000F2EC1" w:rsidRDefault="000F2EC1" w:rsidP="004D0FD4">
            <w:pPr>
              <w:rPr>
                <w:szCs w:val="21"/>
              </w:rPr>
            </w:pPr>
          </w:p>
        </w:tc>
        <w:tc>
          <w:tcPr>
            <w:tcW w:w="855" w:type="dxa"/>
            <w:vMerge w:val="restart"/>
            <w:vAlign w:val="center"/>
          </w:tcPr>
          <w:p w14:paraId="17C27142" w14:textId="301040B5" w:rsidR="000F2EC1" w:rsidRPr="00047A4A" w:rsidRDefault="000F2EC1" w:rsidP="00047A4A">
            <w:pPr>
              <w:jc w:val="center"/>
              <w:rPr>
                <w:w w:val="90"/>
                <w:szCs w:val="21"/>
              </w:rPr>
            </w:pPr>
            <w:r w:rsidRPr="00047A4A">
              <w:rPr>
                <w:rFonts w:hint="eastAsia"/>
                <w:w w:val="90"/>
                <w:szCs w:val="21"/>
              </w:rPr>
              <w:t>口座</w:t>
            </w:r>
            <w:r w:rsidR="00047A4A">
              <w:rPr>
                <w:rFonts w:hint="eastAsia"/>
                <w:w w:val="90"/>
                <w:szCs w:val="21"/>
              </w:rPr>
              <w:t xml:space="preserve">　</w:t>
            </w:r>
            <w:r w:rsidRPr="00047A4A">
              <w:rPr>
                <w:rFonts w:hint="eastAsia"/>
                <w:w w:val="90"/>
                <w:szCs w:val="21"/>
              </w:rPr>
              <w:t>名義</w:t>
            </w:r>
          </w:p>
        </w:tc>
        <w:tc>
          <w:tcPr>
            <w:tcW w:w="2907" w:type="dxa"/>
            <w:vMerge w:val="restart"/>
          </w:tcPr>
          <w:p w14:paraId="5866404B" w14:textId="77777777" w:rsidR="000F2EC1" w:rsidRDefault="000F2EC1" w:rsidP="004D0FD4">
            <w:pPr>
              <w:rPr>
                <w:szCs w:val="21"/>
              </w:rPr>
            </w:pPr>
          </w:p>
        </w:tc>
      </w:tr>
      <w:tr w:rsidR="009A36C7" w14:paraId="1BE53D3F" w14:textId="3C4AEDD7" w:rsidTr="00D97384">
        <w:trPr>
          <w:trHeight w:val="566"/>
        </w:trPr>
        <w:tc>
          <w:tcPr>
            <w:tcW w:w="1135" w:type="dxa"/>
            <w:vAlign w:val="center"/>
          </w:tcPr>
          <w:p w14:paraId="4D185071" w14:textId="0C123193" w:rsidR="009A36C7" w:rsidRDefault="009A36C7" w:rsidP="000F2EC1">
            <w:pPr>
              <w:jc w:val="center"/>
              <w:rPr>
                <w:szCs w:val="21"/>
              </w:rPr>
            </w:pPr>
            <w:r>
              <w:rPr>
                <w:rFonts w:hint="eastAsia"/>
                <w:szCs w:val="21"/>
              </w:rPr>
              <w:t>口座番号</w:t>
            </w:r>
          </w:p>
        </w:tc>
        <w:tc>
          <w:tcPr>
            <w:tcW w:w="1547" w:type="dxa"/>
            <w:vAlign w:val="center"/>
          </w:tcPr>
          <w:p w14:paraId="08380589" w14:textId="2B6A4D03" w:rsidR="009A36C7" w:rsidRPr="000F2EC1" w:rsidRDefault="009A36C7" w:rsidP="000F2EC1">
            <w:pPr>
              <w:jc w:val="center"/>
              <w:rPr>
                <w:w w:val="90"/>
                <w:szCs w:val="21"/>
              </w:rPr>
            </w:pPr>
            <w:r w:rsidRPr="000F2EC1">
              <w:rPr>
                <w:rFonts w:hint="eastAsia"/>
                <w:w w:val="90"/>
                <w:szCs w:val="21"/>
              </w:rPr>
              <w:t>普通・当座</w:t>
            </w:r>
          </w:p>
        </w:tc>
        <w:tc>
          <w:tcPr>
            <w:tcW w:w="416" w:type="dxa"/>
            <w:gridSpan w:val="2"/>
            <w:tcBorders>
              <w:right w:val="dashSmallGap" w:sz="4" w:space="0" w:color="auto"/>
            </w:tcBorders>
            <w:vAlign w:val="center"/>
          </w:tcPr>
          <w:p w14:paraId="7F451C8C" w14:textId="75FCC3A9" w:rsidR="009A36C7" w:rsidRPr="00613D4D" w:rsidRDefault="009A36C7" w:rsidP="00D97384">
            <w:pPr>
              <w:jc w:val="center"/>
              <w:rPr>
                <w:sz w:val="24"/>
                <w:szCs w:val="24"/>
              </w:rPr>
            </w:pPr>
          </w:p>
        </w:tc>
        <w:tc>
          <w:tcPr>
            <w:tcW w:w="416" w:type="dxa"/>
            <w:tcBorders>
              <w:left w:val="dashSmallGap" w:sz="4" w:space="0" w:color="auto"/>
              <w:right w:val="dashSmallGap" w:sz="4" w:space="0" w:color="auto"/>
            </w:tcBorders>
            <w:vAlign w:val="center"/>
          </w:tcPr>
          <w:p w14:paraId="675ABEF1" w14:textId="77777777" w:rsidR="009A36C7" w:rsidRPr="00613D4D" w:rsidRDefault="009A36C7" w:rsidP="00D97384">
            <w:pPr>
              <w:jc w:val="center"/>
              <w:rPr>
                <w:sz w:val="24"/>
                <w:szCs w:val="24"/>
              </w:rPr>
            </w:pPr>
          </w:p>
        </w:tc>
        <w:tc>
          <w:tcPr>
            <w:tcW w:w="416" w:type="dxa"/>
            <w:gridSpan w:val="2"/>
            <w:tcBorders>
              <w:left w:val="dashSmallGap" w:sz="4" w:space="0" w:color="auto"/>
              <w:right w:val="dashSmallGap" w:sz="4" w:space="0" w:color="auto"/>
            </w:tcBorders>
            <w:vAlign w:val="center"/>
          </w:tcPr>
          <w:p w14:paraId="4BDA3F70" w14:textId="77777777" w:rsidR="009A36C7" w:rsidRPr="00613D4D" w:rsidRDefault="009A36C7" w:rsidP="00D97384">
            <w:pPr>
              <w:jc w:val="center"/>
              <w:rPr>
                <w:sz w:val="24"/>
                <w:szCs w:val="24"/>
              </w:rPr>
            </w:pPr>
          </w:p>
        </w:tc>
        <w:tc>
          <w:tcPr>
            <w:tcW w:w="416" w:type="dxa"/>
            <w:tcBorders>
              <w:left w:val="dashSmallGap" w:sz="4" w:space="0" w:color="auto"/>
              <w:right w:val="dashSmallGap" w:sz="4" w:space="0" w:color="auto"/>
            </w:tcBorders>
            <w:vAlign w:val="center"/>
          </w:tcPr>
          <w:p w14:paraId="379EF70B" w14:textId="77777777" w:rsidR="009A36C7" w:rsidRPr="00613D4D" w:rsidRDefault="009A36C7" w:rsidP="00D97384">
            <w:pPr>
              <w:jc w:val="center"/>
              <w:rPr>
                <w:sz w:val="24"/>
                <w:szCs w:val="24"/>
              </w:rPr>
            </w:pPr>
          </w:p>
        </w:tc>
        <w:tc>
          <w:tcPr>
            <w:tcW w:w="416" w:type="dxa"/>
            <w:tcBorders>
              <w:left w:val="dashSmallGap" w:sz="4" w:space="0" w:color="auto"/>
              <w:right w:val="dashSmallGap" w:sz="4" w:space="0" w:color="auto"/>
            </w:tcBorders>
            <w:vAlign w:val="center"/>
          </w:tcPr>
          <w:p w14:paraId="09B237E3" w14:textId="77777777" w:rsidR="009A36C7" w:rsidRPr="00613D4D" w:rsidRDefault="009A36C7" w:rsidP="00D97384">
            <w:pPr>
              <w:jc w:val="center"/>
              <w:rPr>
                <w:sz w:val="24"/>
                <w:szCs w:val="24"/>
              </w:rPr>
            </w:pPr>
          </w:p>
        </w:tc>
        <w:tc>
          <w:tcPr>
            <w:tcW w:w="416" w:type="dxa"/>
            <w:gridSpan w:val="2"/>
            <w:tcBorders>
              <w:left w:val="dashSmallGap" w:sz="4" w:space="0" w:color="auto"/>
              <w:right w:val="dashSmallGap" w:sz="4" w:space="0" w:color="auto"/>
            </w:tcBorders>
            <w:vAlign w:val="center"/>
          </w:tcPr>
          <w:p w14:paraId="7ECFA00B" w14:textId="77777777" w:rsidR="009A36C7" w:rsidRPr="00613D4D" w:rsidRDefault="009A36C7" w:rsidP="00D97384">
            <w:pPr>
              <w:jc w:val="center"/>
              <w:rPr>
                <w:sz w:val="24"/>
                <w:szCs w:val="24"/>
              </w:rPr>
            </w:pPr>
          </w:p>
        </w:tc>
        <w:tc>
          <w:tcPr>
            <w:tcW w:w="417" w:type="dxa"/>
            <w:tcBorders>
              <w:left w:val="dashSmallGap" w:sz="4" w:space="0" w:color="auto"/>
            </w:tcBorders>
            <w:vAlign w:val="center"/>
          </w:tcPr>
          <w:p w14:paraId="0F00D36F" w14:textId="77777777" w:rsidR="009A36C7" w:rsidRPr="00613D4D" w:rsidRDefault="009A36C7" w:rsidP="00D97384">
            <w:pPr>
              <w:jc w:val="center"/>
              <w:rPr>
                <w:sz w:val="24"/>
                <w:szCs w:val="24"/>
              </w:rPr>
            </w:pPr>
          </w:p>
        </w:tc>
        <w:tc>
          <w:tcPr>
            <w:tcW w:w="855" w:type="dxa"/>
            <w:vMerge/>
          </w:tcPr>
          <w:p w14:paraId="306D837F" w14:textId="180B9286" w:rsidR="009A36C7" w:rsidRDefault="009A36C7" w:rsidP="004D0FD4">
            <w:pPr>
              <w:rPr>
                <w:szCs w:val="21"/>
              </w:rPr>
            </w:pPr>
          </w:p>
        </w:tc>
        <w:tc>
          <w:tcPr>
            <w:tcW w:w="2907" w:type="dxa"/>
            <w:vMerge/>
          </w:tcPr>
          <w:p w14:paraId="219337AF" w14:textId="77777777" w:rsidR="009A36C7" w:rsidRDefault="009A36C7" w:rsidP="004D0FD4">
            <w:pPr>
              <w:rPr>
                <w:szCs w:val="21"/>
              </w:rPr>
            </w:pPr>
          </w:p>
        </w:tc>
      </w:tr>
    </w:tbl>
    <w:p w14:paraId="6EC820FC" w14:textId="1C1F53E6" w:rsidR="000F15E2" w:rsidRDefault="00E03067" w:rsidP="000F15E2">
      <w:r>
        <w:rPr>
          <w:rFonts w:hint="eastAsia"/>
        </w:rPr>
        <w:lastRenderedPageBreak/>
        <w:t>様式</w:t>
      </w:r>
      <w:r>
        <w:rPr>
          <w:rFonts w:hint="eastAsia"/>
        </w:rPr>
        <w:t>1-1</w:t>
      </w:r>
      <w:r>
        <w:rPr>
          <w:rFonts w:hint="eastAsia"/>
        </w:rPr>
        <w:t>号</w:t>
      </w:r>
      <w:r w:rsidR="00DD4864">
        <w:rPr>
          <w:rFonts w:hint="eastAsia"/>
          <w:noProof/>
        </w:rPr>
        <mc:AlternateContent>
          <mc:Choice Requires="wps">
            <w:drawing>
              <wp:anchor distT="0" distB="0" distL="114300" distR="114300" simplePos="0" relativeHeight="251661312" behindDoc="0" locked="0" layoutInCell="1" allowOverlap="1" wp14:anchorId="4E19D449" wp14:editId="36E57932">
                <wp:simplePos x="0" y="0"/>
                <wp:positionH relativeFrom="rightMargin">
                  <wp:align>left</wp:align>
                </wp:positionH>
                <wp:positionV relativeFrom="paragraph">
                  <wp:posOffset>-612775</wp:posOffset>
                </wp:positionV>
                <wp:extent cx="914400" cy="323850"/>
                <wp:effectExtent l="0" t="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7BC46B42" w14:textId="7D7EF96E" w:rsidR="00DD4864" w:rsidRPr="004B3F40" w:rsidRDefault="00FA723F">
                            <w:pPr>
                              <w:rPr>
                                <w:sz w:val="16"/>
                                <w:szCs w:val="16"/>
                              </w:rPr>
                            </w:pPr>
                            <w:r>
                              <w:rPr>
                                <w:sz w:val="16"/>
                                <w:szCs w:val="16"/>
                              </w:rPr>
                              <w:t>C</w:t>
                            </w:r>
                            <w:r w:rsidR="00DD4864" w:rsidRPr="004B3F40">
                              <w:rPr>
                                <w:rFonts w:hint="eastAsia"/>
                                <w:sz w:val="16"/>
                                <w:szCs w:val="16"/>
                              </w:rPr>
                              <w:t>-</w:t>
                            </w:r>
                            <w:r w:rsidR="006A42FE">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9D449" id="テキスト ボックス 3" o:spid="_x0000_s1027" type="#_x0000_t202" style="position:absolute;left:0;text-align:left;margin-left:0;margin-top:-48.25pt;width:1in;height:25.5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" fillcolor="white [3201]" strokeweight=".5pt">
                <v:textbox>
                  <w:txbxContent>
                    <w:p w14:paraId="7BC46B42" w14:textId="7D7EF96E" w:rsidR="00DD4864" w:rsidRPr="004B3F40" w:rsidRDefault="00FA723F">
                      <w:pPr>
                        <w:rPr>
                          <w:sz w:val="16"/>
                          <w:szCs w:val="16"/>
                        </w:rPr>
                      </w:pPr>
                      <w:r>
                        <w:rPr>
                          <w:sz w:val="16"/>
                          <w:szCs w:val="16"/>
                        </w:rPr>
                        <w:t>C</w:t>
                      </w:r>
                      <w:r w:rsidR="00DD4864" w:rsidRPr="004B3F40">
                        <w:rPr>
                          <w:rFonts w:hint="eastAsia"/>
                          <w:sz w:val="16"/>
                          <w:szCs w:val="16"/>
                        </w:rPr>
                        <w:t>-</w:t>
                      </w:r>
                      <w:r w:rsidR="006A42FE">
                        <w:rPr>
                          <w:sz w:val="16"/>
                          <w:szCs w:val="16"/>
                        </w:rPr>
                        <w:t>4</w:t>
                      </w:r>
                    </w:p>
                  </w:txbxContent>
                </v:textbox>
                <w10:wrap anchorx="margin"/>
              </v:shape>
            </w:pict>
          </mc:Fallback>
        </mc:AlternateContent>
      </w:r>
      <w:r>
        <w:rPr>
          <w:rFonts w:hint="eastAsia"/>
        </w:rPr>
        <w:t xml:space="preserve"> </w:t>
      </w:r>
      <w:r w:rsidR="000F15E2">
        <w:rPr>
          <w:rFonts w:hint="eastAsia"/>
        </w:rPr>
        <w:t>(</w:t>
      </w:r>
      <w:r w:rsidR="000F15E2">
        <w:rPr>
          <w:rFonts w:hint="eastAsia"/>
        </w:rPr>
        <w:t>交付要綱第</w:t>
      </w:r>
      <w:r w:rsidR="0026241D">
        <w:rPr>
          <w:rFonts w:hint="eastAsia"/>
        </w:rPr>
        <w:t>4</w:t>
      </w:r>
      <w:r w:rsidR="000F15E2">
        <w:rPr>
          <w:rFonts w:hint="eastAsia"/>
        </w:rPr>
        <w:t>条第</w:t>
      </w:r>
      <w:r w:rsidR="000F15E2">
        <w:rPr>
          <w:rFonts w:hint="eastAsia"/>
        </w:rPr>
        <w:t>2</w:t>
      </w:r>
      <w:r w:rsidR="000F15E2">
        <w:rPr>
          <w:rFonts w:hint="eastAsia"/>
        </w:rPr>
        <w:t>項</w:t>
      </w:r>
      <w:r w:rsidR="0026241D">
        <w:rPr>
          <w:rFonts w:hint="eastAsia"/>
        </w:rPr>
        <w:t>第</w:t>
      </w:r>
      <w:r w:rsidR="0026241D">
        <w:rPr>
          <w:rFonts w:hint="eastAsia"/>
        </w:rPr>
        <w:t>3</w:t>
      </w:r>
      <w:r w:rsidR="0026241D">
        <w:rPr>
          <w:rFonts w:hint="eastAsia"/>
        </w:rPr>
        <w:t>号</w:t>
      </w:r>
      <w:r w:rsidR="00DC72BA">
        <w:rPr>
          <w:rFonts w:hint="eastAsia"/>
        </w:rPr>
        <w:t>関係</w:t>
      </w:r>
      <w:r w:rsidR="000F15E2">
        <w:rPr>
          <w:rFonts w:hint="eastAsia"/>
        </w:rPr>
        <w:t>)</w:t>
      </w:r>
    </w:p>
    <w:p w14:paraId="08DC8B31" w14:textId="15873CA7" w:rsidR="00B4170F" w:rsidRDefault="00B4170F" w:rsidP="00B4170F"/>
    <w:p w14:paraId="35D74E30" w14:textId="1FDF4BC6" w:rsidR="00B4170F" w:rsidRDefault="00B4170F" w:rsidP="00B4170F"/>
    <w:p w14:paraId="4880AFCB" w14:textId="35D0E7E2" w:rsidR="00B4170F" w:rsidRPr="0025286B" w:rsidRDefault="008D3B1C" w:rsidP="00302B54">
      <w:pPr>
        <w:ind w:firstLineChars="300" w:firstLine="780"/>
        <w:rPr>
          <w:sz w:val="26"/>
          <w:szCs w:val="26"/>
        </w:rPr>
      </w:pPr>
      <w:r>
        <w:rPr>
          <w:rFonts w:hint="eastAsia"/>
          <w:sz w:val="26"/>
          <w:szCs w:val="26"/>
        </w:rPr>
        <w:t>ふるさと越後再造林基金</w:t>
      </w:r>
      <w:r w:rsidR="0026241D" w:rsidRPr="00656C54">
        <w:rPr>
          <w:rFonts w:hint="eastAsia"/>
          <w:sz w:val="26"/>
          <w:szCs w:val="26"/>
        </w:rPr>
        <w:t>事業</w:t>
      </w:r>
      <w:r w:rsidR="00B4170F" w:rsidRPr="0025286B">
        <w:rPr>
          <w:rFonts w:hint="eastAsia"/>
          <w:sz w:val="26"/>
          <w:szCs w:val="26"/>
        </w:rPr>
        <w:t>助成金交付申請に係る誓約書</w:t>
      </w:r>
      <w:r w:rsidR="00FA4B5D" w:rsidRPr="0025286B">
        <w:rPr>
          <w:rFonts w:hint="eastAsia"/>
          <w:sz w:val="26"/>
          <w:szCs w:val="26"/>
        </w:rPr>
        <w:t xml:space="preserve"> </w:t>
      </w:r>
    </w:p>
    <w:p w14:paraId="6488EA26" w14:textId="7C02D567" w:rsidR="00851404" w:rsidRDefault="00851404" w:rsidP="00851404">
      <w:pPr>
        <w:rPr>
          <w:sz w:val="24"/>
          <w:szCs w:val="24"/>
        </w:rPr>
      </w:pPr>
    </w:p>
    <w:p w14:paraId="13C1BC3E" w14:textId="77777777" w:rsidR="00851404" w:rsidRDefault="00851404" w:rsidP="00851404">
      <w:pPr>
        <w:rPr>
          <w:sz w:val="24"/>
          <w:szCs w:val="24"/>
        </w:rPr>
      </w:pPr>
    </w:p>
    <w:p w14:paraId="4DBDB3CB" w14:textId="5302BB53" w:rsidR="00851404" w:rsidRPr="00656C54" w:rsidRDefault="008D3B1C" w:rsidP="00851404">
      <w:pPr>
        <w:spacing w:line="0" w:lineRule="atLeast"/>
        <w:rPr>
          <w:sz w:val="22"/>
        </w:rPr>
      </w:pPr>
      <w:r>
        <w:rPr>
          <w:rFonts w:hint="eastAsia"/>
          <w:sz w:val="22"/>
        </w:rPr>
        <w:t>ふるさと越後再造林</w:t>
      </w:r>
      <w:r w:rsidR="00302B54">
        <w:rPr>
          <w:rFonts w:hint="eastAsia"/>
          <w:sz w:val="22"/>
        </w:rPr>
        <w:t>基金</w:t>
      </w:r>
    </w:p>
    <w:p w14:paraId="49010414" w14:textId="5AFB954F" w:rsidR="00851404" w:rsidRPr="00656C54" w:rsidRDefault="00851404" w:rsidP="00851404">
      <w:pPr>
        <w:spacing w:line="0" w:lineRule="atLeast"/>
        <w:rPr>
          <w:sz w:val="22"/>
        </w:rPr>
      </w:pPr>
      <w:r w:rsidRPr="00656C54">
        <w:rPr>
          <w:rFonts w:hint="eastAsia"/>
          <w:sz w:val="22"/>
        </w:rPr>
        <w:t>会</w:t>
      </w:r>
      <w:r w:rsidR="0039768C" w:rsidRPr="00656C54">
        <w:rPr>
          <w:rFonts w:hint="eastAsia"/>
          <w:sz w:val="22"/>
        </w:rPr>
        <w:t xml:space="preserve">　</w:t>
      </w:r>
      <w:r w:rsidRPr="00656C54">
        <w:rPr>
          <w:rFonts w:hint="eastAsia"/>
          <w:sz w:val="22"/>
        </w:rPr>
        <w:t xml:space="preserve">長　</w:t>
      </w:r>
      <w:r w:rsidR="00637408">
        <w:rPr>
          <w:rFonts w:hint="eastAsia"/>
          <w:sz w:val="22"/>
        </w:rPr>
        <w:t>村松　二郎</w:t>
      </w:r>
      <w:r w:rsidR="0039768C" w:rsidRPr="00656C54">
        <w:rPr>
          <w:rFonts w:hint="eastAsia"/>
          <w:sz w:val="22"/>
        </w:rPr>
        <w:t xml:space="preserve">　</w:t>
      </w:r>
      <w:r w:rsidRPr="00656C54">
        <w:rPr>
          <w:rFonts w:hint="eastAsia"/>
          <w:sz w:val="22"/>
        </w:rPr>
        <w:t>様</w:t>
      </w:r>
    </w:p>
    <w:p w14:paraId="581672FD" w14:textId="77777777" w:rsidR="00851404" w:rsidRDefault="00851404" w:rsidP="00851404">
      <w:pPr>
        <w:spacing w:line="0" w:lineRule="atLeast"/>
        <w:rPr>
          <w:sz w:val="22"/>
        </w:rPr>
      </w:pPr>
    </w:p>
    <w:p w14:paraId="4FD74A9A" w14:textId="77777777" w:rsidR="00851404" w:rsidRDefault="00851404" w:rsidP="00851404">
      <w:pPr>
        <w:spacing w:line="0" w:lineRule="atLeast"/>
        <w:rPr>
          <w:sz w:val="22"/>
        </w:rPr>
      </w:pPr>
    </w:p>
    <w:p w14:paraId="24F71959" w14:textId="77777777" w:rsidR="00851404" w:rsidRDefault="00851404" w:rsidP="00851404">
      <w:pPr>
        <w:spacing w:line="0" w:lineRule="atLeast"/>
        <w:rPr>
          <w:sz w:val="22"/>
        </w:rPr>
      </w:pPr>
    </w:p>
    <w:p w14:paraId="26E3202B" w14:textId="64FC59CC" w:rsidR="00C21E90" w:rsidRDefault="00851404" w:rsidP="00851404">
      <w:pPr>
        <w:spacing w:line="0" w:lineRule="atLeast"/>
        <w:rPr>
          <w:sz w:val="22"/>
        </w:rPr>
      </w:pPr>
      <w:r>
        <w:rPr>
          <w:rFonts w:hint="eastAsia"/>
          <w:sz w:val="22"/>
        </w:rPr>
        <w:t xml:space="preserve">　私は、</w:t>
      </w:r>
      <w:r w:rsidR="008D3B1C">
        <w:rPr>
          <w:rFonts w:hint="eastAsia"/>
          <w:sz w:val="22"/>
        </w:rPr>
        <w:t>ふるさと越後再造林基金</w:t>
      </w:r>
      <w:r w:rsidR="00C21E90">
        <w:rPr>
          <w:rFonts w:hint="eastAsia"/>
          <w:sz w:val="22"/>
        </w:rPr>
        <w:t>が行う</w:t>
      </w:r>
      <w:r w:rsidR="006374A3">
        <w:rPr>
          <w:rFonts w:hint="eastAsia"/>
          <w:sz w:val="22"/>
        </w:rPr>
        <w:t>基金</w:t>
      </w:r>
      <w:r w:rsidR="0026241D">
        <w:rPr>
          <w:rFonts w:hint="eastAsia"/>
          <w:sz w:val="22"/>
        </w:rPr>
        <w:t>事業</w:t>
      </w:r>
      <w:r w:rsidR="00C21E90">
        <w:rPr>
          <w:rFonts w:hint="eastAsia"/>
          <w:sz w:val="22"/>
        </w:rPr>
        <w:t>助成金交付申請にあたり、下記の事項を厳守することを誓約します。</w:t>
      </w:r>
    </w:p>
    <w:p w14:paraId="6245C16C" w14:textId="77777777" w:rsidR="00C21E90" w:rsidRDefault="00C21E90" w:rsidP="00851404">
      <w:pPr>
        <w:spacing w:line="0" w:lineRule="atLeast"/>
        <w:rPr>
          <w:sz w:val="22"/>
        </w:rPr>
      </w:pPr>
    </w:p>
    <w:p w14:paraId="6BF6EFC7" w14:textId="77777777" w:rsidR="00C21E90" w:rsidRDefault="00C21E90" w:rsidP="00851404">
      <w:pPr>
        <w:spacing w:line="0" w:lineRule="atLeast"/>
        <w:rPr>
          <w:sz w:val="22"/>
        </w:rPr>
      </w:pPr>
    </w:p>
    <w:p w14:paraId="375D1FD6" w14:textId="77777777" w:rsidR="00C21E90" w:rsidRDefault="00C21E90" w:rsidP="00851404">
      <w:pPr>
        <w:spacing w:line="0" w:lineRule="atLeast"/>
        <w:rPr>
          <w:sz w:val="22"/>
        </w:rPr>
      </w:pPr>
    </w:p>
    <w:p w14:paraId="6788FD67" w14:textId="77777777" w:rsidR="00C21E90" w:rsidRDefault="00C21E90" w:rsidP="00C21E90">
      <w:pPr>
        <w:pStyle w:val="a3"/>
      </w:pPr>
      <w:r>
        <w:rPr>
          <w:rFonts w:hint="eastAsia"/>
        </w:rPr>
        <w:t>記</w:t>
      </w:r>
    </w:p>
    <w:p w14:paraId="0D6E3841" w14:textId="7BB3D3F2" w:rsidR="00C21E90" w:rsidRDefault="00C21E90" w:rsidP="00C21E90"/>
    <w:p w14:paraId="3CD6D71C" w14:textId="1907321A" w:rsidR="00C21E90" w:rsidRDefault="00C21E90" w:rsidP="00C21E90"/>
    <w:p w14:paraId="4419DC9F" w14:textId="3F41BF4C" w:rsidR="00C21E90" w:rsidRPr="009257E9" w:rsidRDefault="00C21E90" w:rsidP="00C21E90">
      <w:pPr>
        <w:pStyle w:val="a8"/>
        <w:numPr>
          <w:ilvl w:val="0"/>
          <w:numId w:val="2"/>
        </w:numPr>
        <w:ind w:leftChars="0"/>
      </w:pPr>
      <w:r w:rsidRPr="009257E9">
        <w:rPr>
          <w:rFonts w:hint="eastAsia"/>
        </w:rPr>
        <w:t xml:space="preserve">　</w:t>
      </w:r>
      <w:r w:rsidR="008D3B1C" w:rsidRPr="009257E9">
        <w:rPr>
          <w:rFonts w:hint="eastAsia"/>
        </w:rPr>
        <w:t>ふるさと越後再造林基金</w:t>
      </w:r>
      <w:r w:rsidR="0026241D" w:rsidRPr="009257E9">
        <w:rPr>
          <w:rFonts w:hint="eastAsia"/>
        </w:rPr>
        <w:t>事業</w:t>
      </w:r>
      <w:r w:rsidRPr="009257E9">
        <w:rPr>
          <w:rFonts w:hint="eastAsia"/>
        </w:rPr>
        <w:t>の趣旨を十分に認識し、助成金の交付を受けた再造林地について、成林に必要な補植、下刈り及び除間伐等の実施により適正に管理します。</w:t>
      </w:r>
    </w:p>
    <w:p w14:paraId="7D866658" w14:textId="0CD86969" w:rsidR="00C21E90" w:rsidRPr="00656C54" w:rsidRDefault="00C21E90" w:rsidP="00C21E90"/>
    <w:p w14:paraId="65509ECF" w14:textId="33B40C80" w:rsidR="0056606E" w:rsidRPr="00656C54" w:rsidRDefault="0056606E" w:rsidP="008306AD">
      <w:pPr>
        <w:pStyle w:val="a8"/>
        <w:numPr>
          <w:ilvl w:val="0"/>
          <w:numId w:val="2"/>
        </w:numPr>
        <w:ind w:leftChars="0"/>
      </w:pPr>
      <w:r w:rsidRPr="00656C54">
        <w:rPr>
          <w:rFonts w:hint="eastAsia"/>
        </w:rPr>
        <w:t>前項に反した場合においては、</w:t>
      </w:r>
      <w:r w:rsidR="008D3B1C">
        <w:rPr>
          <w:rFonts w:hint="eastAsia"/>
        </w:rPr>
        <w:t>ふるさと越後再造林基金</w:t>
      </w:r>
      <w:r w:rsidRPr="00656C54">
        <w:rPr>
          <w:rFonts w:hint="eastAsia"/>
        </w:rPr>
        <w:t>から助成金返還の要求があった時は返還に応じます。</w:t>
      </w:r>
    </w:p>
    <w:p w14:paraId="72DBE1D7" w14:textId="77777777" w:rsidR="0056606E" w:rsidRPr="0056606E" w:rsidRDefault="0056606E" w:rsidP="00C21E90"/>
    <w:p w14:paraId="292D0E01" w14:textId="7DFC83C2" w:rsidR="00C21E90" w:rsidRDefault="00C21E90" w:rsidP="00DF5702">
      <w:pPr>
        <w:pStyle w:val="a8"/>
        <w:numPr>
          <w:ilvl w:val="0"/>
          <w:numId w:val="2"/>
        </w:numPr>
        <w:ind w:leftChars="0"/>
      </w:pPr>
      <w:r>
        <w:rPr>
          <w:rFonts w:hint="eastAsia"/>
        </w:rPr>
        <w:t>その他、</w:t>
      </w:r>
      <w:r w:rsidR="00DF5702">
        <w:rPr>
          <w:rFonts w:hint="eastAsia"/>
        </w:rPr>
        <w:t>助成の条件として提示された事項については、誠意をもって対応します。</w:t>
      </w:r>
    </w:p>
    <w:p w14:paraId="06AEEE26" w14:textId="77777777" w:rsidR="00DF5702" w:rsidRPr="009257E9" w:rsidRDefault="00DF5702" w:rsidP="00DF5702">
      <w:pPr>
        <w:pStyle w:val="a8"/>
      </w:pPr>
    </w:p>
    <w:p w14:paraId="1360A73D" w14:textId="32812294" w:rsidR="00DF5702" w:rsidRDefault="00DF5702" w:rsidP="00DF5702"/>
    <w:p w14:paraId="1F185EAF" w14:textId="72471F6B" w:rsidR="00DF5702" w:rsidRDefault="00DF5702" w:rsidP="00DF5702"/>
    <w:p w14:paraId="2D8D372B" w14:textId="77777777" w:rsidR="0078532F" w:rsidRDefault="0078532F" w:rsidP="00DF5702"/>
    <w:p w14:paraId="4CF37CD6" w14:textId="156810E1" w:rsidR="00DF5702" w:rsidRDefault="00DF5702" w:rsidP="00DF5702">
      <w:pPr>
        <w:ind w:left="360"/>
      </w:pPr>
      <w:r>
        <w:rPr>
          <w:rFonts w:hint="eastAsia"/>
        </w:rPr>
        <w:t>令和　　年　　月　　日</w:t>
      </w:r>
    </w:p>
    <w:p w14:paraId="545C416F" w14:textId="77777777" w:rsidR="0078532F" w:rsidRDefault="0078532F" w:rsidP="00DF5702">
      <w:pPr>
        <w:ind w:left="360"/>
      </w:pPr>
    </w:p>
    <w:p w14:paraId="58948AF9" w14:textId="55A45FB4" w:rsidR="00DF5702" w:rsidRDefault="00DF5702" w:rsidP="00DF5702">
      <w:pPr>
        <w:ind w:left="360"/>
      </w:pPr>
    </w:p>
    <w:p w14:paraId="1DF84FCA" w14:textId="7EC5865B" w:rsidR="00DF5702" w:rsidRDefault="00F7330D" w:rsidP="00DF5702">
      <w:pPr>
        <w:ind w:left="360"/>
      </w:pPr>
      <w:r>
        <w:rPr>
          <w:rFonts w:hint="eastAsia"/>
        </w:rPr>
        <w:t xml:space="preserve">　　　　　　　　　　　　　　　　　　　　　　</w:t>
      </w:r>
      <w:r w:rsidR="00D604BA">
        <w:rPr>
          <w:rFonts w:hint="eastAsia"/>
        </w:rPr>
        <w:t>(</w:t>
      </w:r>
      <w:r w:rsidR="00D604BA">
        <w:rPr>
          <w:rFonts w:hint="eastAsia"/>
        </w:rPr>
        <w:t>申請者</w:t>
      </w:r>
      <w:r w:rsidR="00D604BA">
        <w:rPr>
          <w:rFonts w:hint="eastAsia"/>
        </w:rPr>
        <w:t>)</w:t>
      </w:r>
      <w:r w:rsidR="00D604BA">
        <w:t xml:space="preserve"> </w:t>
      </w:r>
      <w:r w:rsidR="00D604BA">
        <w:rPr>
          <w:rFonts w:hint="eastAsia"/>
        </w:rPr>
        <w:t xml:space="preserve">　</w:t>
      </w:r>
    </w:p>
    <w:p w14:paraId="26D73D9A" w14:textId="558FC808" w:rsidR="00DF5702" w:rsidRDefault="00DF5702" w:rsidP="0078532F">
      <w:pPr>
        <w:spacing w:line="0" w:lineRule="atLeast"/>
        <w:ind w:left="357"/>
      </w:pPr>
      <w:r>
        <w:rPr>
          <w:rFonts w:hint="eastAsia"/>
        </w:rPr>
        <w:t xml:space="preserve">　　　　　　　　　　　　　　　　　　　　　　住　所</w:t>
      </w:r>
    </w:p>
    <w:p w14:paraId="07F9CF6C" w14:textId="5A131B34" w:rsidR="00DF5702" w:rsidRDefault="00DF5702" w:rsidP="0078532F">
      <w:pPr>
        <w:spacing w:line="0" w:lineRule="atLeast"/>
        <w:ind w:left="357"/>
      </w:pPr>
      <w:r>
        <w:rPr>
          <w:rFonts w:hint="eastAsia"/>
        </w:rPr>
        <w:t xml:space="preserve">　　　　　　　　　　　　　　　　　　　　　　</w:t>
      </w:r>
    </w:p>
    <w:p w14:paraId="13494896" w14:textId="15C57499" w:rsidR="00545973" w:rsidRPr="00F865BB" w:rsidRDefault="00DF5702" w:rsidP="00C63C2F">
      <w:pPr>
        <w:spacing w:line="0" w:lineRule="atLeast"/>
        <w:ind w:left="357"/>
      </w:pPr>
      <w:r>
        <w:rPr>
          <w:rFonts w:hint="eastAsia"/>
        </w:rPr>
        <w:t xml:space="preserve">　　　　　　　　　　　　　　　　　　　　　　氏　名</w:t>
      </w:r>
      <w:r w:rsidR="00D6036C">
        <w:rPr>
          <w:rFonts w:hint="eastAsia"/>
        </w:rPr>
        <w:t xml:space="preserve">　　　　　　　　　　　　㊞</w:t>
      </w:r>
    </w:p>
    <w:sectPr w:rsidR="00545973" w:rsidRPr="00F865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9929" w14:textId="77777777" w:rsidR="00913311" w:rsidRDefault="00913311" w:rsidP="00B4170F">
      <w:r>
        <w:separator/>
      </w:r>
    </w:p>
  </w:endnote>
  <w:endnote w:type="continuationSeparator" w:id="0">
    <w:p w14:paraId="0BDC99BD" w14:textId="77777777" w:rsidR="00913311" w:rsidRDefault="00913311" w:rsidP="00B4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022E" w14:textId="77777777" w:rsidR="00913311" w:rsidRDefault="00913311" w:rsidP="00B4170F">
      <w:r>
        <w:separator/>
      </w:r>
    </w:p>
  </w:footnote>
  <w:footnote w:type="continuationSeparator" w:id="0">
    <w:p w14:paraId="750FCE41" w14:textId="77777777" w:rsidR="00913311" w:rsidRDefault="00913311" w:rsidP="00B4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DDC"/>
    <w:multiLevelType w:val="hybridMultilevel"/>
    <w:tmpl w:val="16981490"/>
    <w:lvl w:ilvl="0" w:tplc="18EEA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03E72"/>
    <w:multiLevelType w:val="hybridMultilevel"/>
    <w:tmpl w:val="93D6171C"/>
    <w:lvl w:ilvl="0" w:tplc="3DA67602">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E3457"/>
    <w:multiLevelType w:val="hybridMultilevel"/>
    <w:tmpl w:val="36F81672"/>
    <w:lvl w:ilvl="0" w:tplc="2F9261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C8442F9"/>
    <w:multiLevelType w:val="hybridMultilevel"/>
    <w:tmpl w:val="583C61A8"/>
    <w:lvl w:ilvl="0" w:tplc="04090001">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4" w15:restartNumberingAfterBreak="0">
    <w:nsid w:val="7E2E0CB3"/>
    <w:multiLevelType w:val="hybridMultilevel"/>
    <w:tmpl w:val="553EC6EC"/>
    <w:lvl w:ilvl="0" w:tplc="9E6625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9216328">
    <w:abstractNumId w:val="3"/>
  </w:num>
  <w:num w:numId="2" w16cid:durableId="1051732175">
    <w:abstractNumId w:val="4"/>
  </w:num>
  <w:num w:numId="3" w16cid:durableId="1448619154">
    <w:abstractNumId w:val="1"/>
  </w:num>
  <w:num w:numId="4" w16cid:durableId="1701933837">
    <w:abstractNumId w:val="0"/>
  </w:num>
  <w:num w:numId="5" w16cid:durableId="213178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D4"/>
    <w:rsid w:val="00025A69"/>
    <w:rsid w:val="0002600E"/>
    <w:rsid w:val="00027D71"/>
    <w:rsid w:val="00027EF2"/>
    <w:rsid w:val="00035D58"/>
    <w:rsid w:val="00035FA2"/>
    <w:rsid w:val="00037E4B"/>
    <w:rsid w:val="00047A4A"/>
    <w:rsid w:val="00072D05"/>
    <w:rsid w:val="000732AF"/>
    <w:rsid w:val="00073338"/>
    <w:rsid w:val="0007485F"/>
    <w:rsid w:val="000778D0"/>
    <w:rsid w:val="00082082"/>
    <w:rsid w:val="0008283C"/>
    <w:rsid w:val="00082E6E"/>
    <w:rsid w:val="00084193"/>
    <w:rsid w:val="00086F3C"/>
    <w:rsid w:val="00092E02"/>
    <w:rsid w:val="00097506"/>
    <w:rsid w:val="000A049B"/>
    <w:rsid w:val="000B416F"/>
    <w:rsid w:val="000B6087"/>
    <w:rsid w:val="000C1E16"/>
    <w:rsid w:val="000C1F74"/>
    <w:rsid w:val="000C43EF"/>
    <w:rsid w:val="000C599D"/>
    <w:rsid w:val="000C7750"/>
    <w:rsid w:val="000E1271"/>
    <w:rsid w:val="000F0AED"/>
    <w:rsid w:val="000F15E2"/>
    <w:rsid w:val="000F2EC1"/>
    <w:rsid w:val="000F5FC4"/>
    <w:rsid w:val="000F6FBB"/>
    <w:rsid w:val="00105835"/>
    <w:rsid w:val="00110EE8"/>
    <w:rsid w:val="00116C1D"/>
    <w:rsid w:val="00117DC7"/>
    <w:rsid w:val="00127F0D"/>
    <w:rsid w:val="0013184C"/>
    <w:rsid w:val="00134809"/>
    <w:rsid w:val="00157D4C"/>
    <w:rsid w:val="00167B61"/>
    <w:rsid w:val="00177299"/>
    <w:rsid w:val="001A48D9"/>
    <w:rsid w:val="001A5C4E"/>
    <w:rsid w:val="001A7A6A"/>
    <w:rsid w:val="001B0E44"/>
    <w:rsid w:val="001B22E1"/>
    <w:rsid w:val="001B486F"/>
    <w:rsid w:val="001B7E2D"/>
    <w:rsid w:val="001C265F"/>
    <w:rsid w:val="001C5E29"/>
    <w:rsid w:val="001C7606"/>
    <w:rsid w:val="001D002F"/>
    <w:rsid w:val="001E3E53"/>
    <w:rsid w:val="001E43BD"/>
    <w:rsid w:val="001F1836"/>
    <w:rsid w:val="001F45EB"/>
    <w:rsid w:val="001F6DD8"/>
    <w:rsid w:val="00207B6C"/>
    <w:rsid w:val="00220F57"/>
    <w:rsid w:val="00221986"/>
    <w:rsid w:val="00226036"/>
    <w:rsid w:val="002431D6"/>
    <w:rsid w:val="0025192E"/>
    <w:rsid w:val="0025286B"/>
    <w:rsid w:val="00254E01"/>
    <w:rsid w:val="00260137"/>
    <w:rsid w:val="0026241D"/>
    <w:rsid w:val="00272117"/>
    <w:rsid w:val="002747A8"/>
    <w:rsid w:val="00275864"/>
    <w:rsid w:val="002774CE"/>
    <w:rsid w:val="00286317"/>
    <w:rsid w:val="00293A0A"/>
    <w:rsid w:val="00293E01"/>
    <w:rsid w:val="00294408"/>
    <w:rsid w:val="002A2872"/>
    <w:rsid w:val="002B6502"/>
    <w:rsid w:val="002C2F45"/>
    <w:rsid w:val="002C6B52"/>
    <w:rsid w:val="002D3CD1"/>
    <w:rsid w:val="002E30BB"/>
    <w:rsid w:val="002F35FE"/>
    <w:rsid w:val="002F4248"/>
    <w:rsid w:val="003000A8"/>
    <w:rsid w:val="00302B54"/>
    <w:rsid w:val="00330E5B"/>
    <w:rsid w:val="00340EEE"/>
    <w:rsid w:val="00344FFC"/>
    <w:rsid w:val="00392980"/>
    <w:rsid w:val="00393677"/>
    <w:rsid w:val="0039768C"/>
    <w:rsid w:val="003A2BB6"/>
    <w:rsid w:val="003B76C6"/>
    <w:rsid w:val="003D5FE1"/>
    <w:rsid w:val="003E113A"/>
    <w:rsid w:val="003F3423"/>
    <w:rsid w:val="004023F5"/>
    <w:rsid w:val="00403DCC"/>
    <w:rsid w:val="00407921"/>
    <w:rsid w:val="00417041"/>
    <w:rsid w:val="00436295"/>
    <w:rsid w:val="0044711B"/>
    <w:rsid w:val="0045728E"/>
    <w:rsid w:val="00464CCD"/>
    <w:rsid w:val="00471E39"/>
    <w:rsid w:val="00481293"/>
    <w:rsid w:val="00487DE8"/>
    <w:rsid w:val="00497BAA"/>
    <w:rsid w:val="00497C4F"/>
    <w:rsid w:val="004A07EA"/>
    <w:rsid w:val="004A4D85"/>
    <w:rsid w:val="004B32DD"/>
    <w:rsid w:val="004B3F40"/>
    <w:rsid w:val="004B5F23"/>
    <w:rsid w:val="004B6198"/>
    <w:rsid w:val="004C45A8"/>
    <w:rsid w:val="004C7CA7"/>
    <w:rsid w:val="004D0FD4"/>
    <w:rsid w:val="004D1414"/>
    <w:rsid w:val="004D56E7"/>
    <w:rsid w:val="004D6DD0"/>
    <w:rsid w:val="004E0295"/>
    <w:rsid w:val="004F567D"/>
    <w:rsid w:val="004F620D"/>
    <w:rsid w:val="00515222"/>
    <w:rsid w:val="00520B52"/>
    <w:rsid w:val="00526A17"/>
    <w:rsid w:val="00545973"/>
    <w:rsid w:val="00560D5F"/>
    <w:rsid w:val="0056606E"/>
    <w:rsid w:val="00574FA8"/>
    <w:rsid w:val="00582A1B"/>
    <w:rsid w:val="00592A76"/>
    <w:rsid w:val="0059427F"/>
    <w:rsid w:val="005B2859"/>
    <w:rsid w:val="005B499B"/>
    <w:rsid w:val="005B757E"/>
    <w:rsid w:val="005D5068"/>
    <w:rsid w:val="005E054C"/>
    <w:rsid w:val="005F6142"/>
    <w:rsid w:val="0060096F"/>
    <w:rsid w:val="00600AD2"/>
    <w:rsid w:val="00602F9E"/>
    <w:rsid w:val="00605154"/>
    <w:rsid w:val="00613D4D"/>
    <w:rsid w:val="00637408"/>
    <w:rsid w:val="006374A3"/>
    <w:rsid w:val="0064347C"/>
    <w:rsid w:val="006451E7"/>
    <w:rsid w:val="00645498"/>
    <w:rsid w:val="00656C54"/>
    <w:rsid w:val="00663103"/>
    <w:rsid w:val="00687E62"/>
    <w:rsid w:val="00692932"/>
    <w:rsid w:val="00695CF9"/>
    <w:rsid w:val="006A0AAB"/>
    <w:rsid w:val="006A42FE"/>
    <w:rsid w:val="006A6A57"/>
    <w:rsid w:val="006B1129"/>
    <w:rsid w:val="006B7003"/>
    <w:rsid w:val="006D2395"/>
    <w:rsid w:val="006D31B8"/>
    <w:rsid w:val="006D6D20"/>
    <w:rsid w:val="00701CBF"/>
    <w:rsid w:val="007027F7"/>
    <w:rsid w:val="0070724D"/>
    <w:rsid w:val="00707D50"/>
    <w:rsid w:val="00713B1A"/>
    <w:rsid w:val="00716238"/>
    <w:rsid w:val="00717E45"/>
    <w:rsid w:val="00765F0D"/>
    <w:rsid w:val="0077079C"/>
    <w:rsid w:val="00777587"/>
    <w:rsid w:val="0078532F"/>
    <w:rsid w:val="00793006"/>
    <w:rsid w:val="007A5419"/>
    <w:rsid w:val="007A65F2"/>
    <w:rsid w:val="007B4FEB"/>
    <w:rsid w:val="007C0F06"/>
    <w:rsid w:val="007C447E"/>
    <w:rsid w:val="007E03CC"/>
    <w:rsid w:val="007F04F6"/>
    <w:rsid w:val="007F1774"/>
    <w:rsid w:val="007F72AF"/>
    <w:rsid w:val="0080512E"/>
    <w:rsid w:val="00820226"/>
    <w:rsid w:val="008306AD"/>
    <w:rsid w:val="00832BCC"/>
    <w:rsid w:val="008333F1"/>
    <w:rsid w:val="008401A6"/>
    <w:rsid w:val="00840FF3"/>
    <w:rsid w:val="008420C8"/>
    <w:rsid w:val="00851404"/>
    <w:rsid w:val="00865EEE"/>
    <w:rsid w:val="00865FF2"/>
    <w:rsid w:val="008669F0"/>
    <w:rsid w:val="008676C1"/>
    <w:rsid w:val="008712CE"/>
    <w:rsid w:val="0088078B"/>
    <w:rsid w:val="0088192A"/>
    <w:rsid w:val="00890ED8"/>
    <w:rsid w:val="00894984"/>
    <w:rsid w:val="0089702F"/>
    <w:rsid w:val="008B2222"/>
    <w:rsid w:val="008D3B1C"/>
    <w:rsid w:val="008D3CE1"/>
    <w:rsid w:val="008D567F"/>
    <w:rsid w:val="008E47DD"/>
    <w:rsid w:val="0090075D"/>
    <w:rsid w:val="00903617"/>
    <w:rsid w:val="00910413"/>
    <w:rsid w:val="00913311"/>
    <w:rsid w:val="00917A7F"/>
    <w:rsid w:val="00921122"/>
    <w:rsid w:val="009257E9"/>
    <w:rsid w:val="0094032B"/>
    <w:rsid w:val="00940B42"/>
    <w:rsid w:val="00942AE8"/>
    <w:rsid w:val="00946EDF"/>
    <w:rsid w:val="0095043E"/>
    <w:rsid w:val="00956262"/>
    <w:rsid w:val="009619F2"/>
    <w:rsid w:val="00966B8E"/>
    <w:rsid w:val="0099130C"/>
    <w:rsid w:val="00996253"/>
    <w:rsid w:val="00997952"/>
    <w:rsid w:val="009A36C7"/>
    <w:rsid w:val="009A3CCB"/>
    <w:rsid w:val="009B1780"/>
    <w:rsid w:val="009B76C5"/>
    <w:rsid w:val="009C0A31"/>
    <w:rsid w:val="009C4D39"/>
    <w:rsid w:val="009C7E31"/>
    <w:rsid w:val="009C7EAA"/>
    <w:rsid w:val="009D0930"/>
    <w:rsid w:val="009D409A"/>
    <w:rsid w:val="009E0A98"/>
    <w:rsid w:val="009E241C"/>
    <w:rsid w:val="009E5C94"/>
    <w:rsid w:val="009E7116"/>
    <w:rsid w:val="009F02B9"/>
    <w:rsid w:val="009F0F1E"/>
    <w:rsid w:val="009F3410"/>
    <w:rsid w:val="009F7F8A"/>
    <w:rsid w:val="00A146FA"/>
    <w:rsid w:val="00A3101C"/>
    <w:rsid w:val="00A36317"/>
    <w:rsid w:val="00A61EC0"/>
    <w:rsid w:val="00A6539B"/>
    <w:rsid w:val="00A662DB"/>
    <w:rsid w:val="00A71AE7"/>
    <w:rsid w:val="00A81ECC"/>
    <w:rsid w:val="00A82B43"/>
    <w:rsid w:val="00A85BBA"/>
    <w:rsid w:val="00A935CF"/>
    <w:rsid w:val="00A945FB"/>
    <w:rsid w:val="00AA2044"/>
    <w:rsid w:val="00AA23EA"/>
    <w:rsid w:val="00AA262C"/>
    <w:rsid w:val="00AB0213"/>
    <w:rsid w:val="00AC1276"/>
    <w:rsid w:val="00AC4A43"/>
    <w:rsid w:val="00AC61DD"/>
    <w:rsid w:val="00AC671E"/>
    <w:rsid w:val="00AD4A9E"/>
    <w:rsid w:val="00AD4B4C"/>
    <w:rsid w:val="00AF61B7"/>
    <w:rsid w:val="00B10148"/>
    <w:rsid w:val="00B17291"/>
    <w:rsid w:val="00B1737A"/>
    <w:rsid w:val="00B2001B"/>
    <w:rsid w:val="00B2023E"/>
    <w:rsid w:val="00B332C7"/>
    <w:rsid w:val="00B3391F"/>
    <w:rsid w:val="00B3619B"/>
    <w:rsid w:val="00B37C7E"/>
    <w:rsid w:val="00B4170F"/>
    <w:rsid w:val="00B71F78"/>
    <w:rsid w:val="00B72C4D"/>
    <w:rsid w:val="00B84433"/>
    <w:rsid w:val="00B87CAC"/>
    <w:rsid w:val="00B910D3"/>
    <w:rsid w:val="00B94AD5"/>
    <w:rsid w:val="00BA0482"/>
    <w:rsid w:val="00BC29E8"/>
    <w:rsid w:val="00BD1E78"/>
    <w:rsid w:val="00BE14C8"/>
    <w:rsid w:val="00BE418E"/>
    <w:rsid w:val="00BF3894"/>
    <w:rsid w:val="00C11C02"/>
    <w:rsid w:val="00C13A22"/>
    <w:rsid w:val="00C17A19"/>
    <w:rsid w:val="00C21E90"/>
    <w:rsid w:val="00C2288B"/>
    <w:rsid w:val="00C24C53"/>
    <w:rsid w:val="00C255B7"/>
    <w:rsid w:val="00C41157"/>
    <w:rsid w:val="00C414A8"/>
    <w:rsid w:val="00C57AB3"/>
    <w:rsid w:val="00C60B9D"/>
    <w:rsid w:val="00C61E96"/>
    <w:rsid w:val="00C63C2F"/>
    <w:rsid w:val="00C75F6B"/>
    <w:rsid w:val="00C81171"/>
    <w:rsid w:val="00C8557C"/>
    <w:rsid w:val="00C91A98"/>
    <w:rsid w:val="00CA0B68"/>
    <w:rsid w:val="00CD0AB1"/>
    <w:rsid w:val="00CD29D9"/>
    <w:rsid w:val="00CD4312"/>
    <w:rsid w:val="00CD589E"/>
    <w:rsid w:val="00CE4BEB"/>
    <w:rsid w:val="00CE5F39"/>
    <w:rsid w:val="00CF06D6"/>
    <w:rsid w:val="00CF24C3"/>
    <w:rsid w:val="00CF5FCC"/>
    <w:rsid w:val="00D03A4A"/>
    <w:rsid w:val="00D25FB5"/>
    <w:rsid w:val="00D33D9D"/>
    <w:rsid w:val="00D35210"/>
    <w:rsid w:val="00D41971"/>
    <w:rsid w:val="00D446C4"/>
    <w:rsid w:val="00D6036C"/>
    <w:rsid w:val="00D604BA"/>
    <w:rsid w:val="00D62424"/>
    <w:rsid w:val="00D6281C"/>
    <w:rsid w:val="00D669D0"/>
    <w:rsid w:val="00D74983"/>
    <w:rsid w:val="00D74996"/>
    <w:rsid w:val="00D75D8B"/>
    <w:rsid w:val="00D77907"/>
    <w:rsid w:val="00D828DD"/>
    <w:rsid w:val="00D86411"/>
    <w:rsid w:val="00D87933"/>
    <w:rsid w:val="00D92A13"/>
    <w:rsid w:val="00D97384"/>
    <w:rsid w:val="00DA0367"/>
    <w:rsid w:val="00DA40A2"/>
    <w:rsid w:val="00DA67D5"/>
    <w:rsid w:val="00DC5493"/>
    <w:rsid w:val="00DC72BA"/>
    <w:rsid w:val="00DD3650"/>
    <w:rsid w:val="00DD4864"/>
    <w:rsid w:val="00DE2E72"/>
    <w:rsid w:val="00DE66F4"/>
    <w:rsid w:val="00DF5702"/>
    <w:rsid w:val="00E015F1"/>
    <w:rsid w:val="00E03067"/>
    <w:rsid w:val="00E046DE"/>
    <w:rsid w:val="00E0678F"/>
    <w:rsid w:val="00E07F70"/>
    <w:rsid w:val="00E25BEA"/>
    <w:rsid w:val="00E33F97"/>
    <w:rsid w:val="00E34B67"/>
    <w:rsid w:val="00E3700D"/>
    <w:rsid w:val="00E40321"/>
    <w:rsid w:val="00E4067F"/>
    <w:rsid w:val="00E50343"/>
    <w:rsid w:val="00E56072"/>
    <w:rsid w:val="00E56443"/>
    <w:rsid w:val="00E63FF2"/>
    <w:rsid w:val="00E8149E"/>
    <w:rsid w:val="00EA0B06"/>
    <w:rsid w:val="00EA6E63"/>
    <w:rsid w:val="00EB1E3D"/>
    <w:rsid w:val="00EB7608"/>
    <w:rsid w:val="00EE0831"/>
    <w:rsid w:val="00EE25F5"/>
    <w:rsid w:val="00EE63CC"/>
    <w:rsid w:val="00F15BD7"/>
    <w:rsid w:val="00F16339"/>
    <w:rsid w:val="00F17FDC"/>
    <w:rsid w:val="00F205C6"/>
    <w:rsid w:val="00F20686"/>
    <w:rsid w:val="00F2724B"/>
    <w:rsid w:val="00F35070"/>
    <w:rsid w:val="00F36D41"/>
    <w:rsid w:val="00F50648"/>
    <w:rsid w:val="00F56D4F"/>
    <w:rsid w:val="00F64654"/>
    <w:rsid w:val="00F648E9"/>
    <w:rsid w:val="00F64EDA"/>
    <w:rsid w:val="00F7330D"/>
    <w:rsid w:val="00F865BB"/>
    <w:rsid w:val="00F917F0"/>
    <w:rsid w:val="00FA2809"/>
    <w:rsid w:val="00FA405F"/>
    <w:rsid w:val="00FA4B5D"/>
    <w:rsid w:val="00FA723F"/>
    <w:rsid w:val="00FD434B"/>
    <w:rsid w:val="00FD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0FF1B"/>
  <w15:chartTrackingRefBased/>
  <w15:docId w15:val="{C0CE6B91-D983-4009-8970-73F6934B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0FD4"/>
    <w:pPr>
      <w:jc w:val="center"/>
    </w:pPr>
    <w:rPr>
      <w:sz w:val="24"/>
      <w:szCs w:val="24"/>
    </w:rPr>
  </w:style>
  <w:style w:type="character" w:customStyle="1" w:styleId="a4">
    <w:name w:val="記 (文字)"/>
    <w:basedOn w:val="a0"/>
    <w:link w:val="a3"/>
    <w:uiPriority w:val="99"/>
    <w:rsid w:val="004D0FD4"/>
    <w:rPr>
      <w:sz w:val="24"/>
      <w:szCs w:val="24"/>
    </w:rPr>
  </w:style>
  <w:style w:type="paragraph" w:styleId="a5">
    <w:name w:val="Closing"/>
    <w:basedOn w:val="a"/>
    <w:link w:val="a6"/>
    <w:uiPriority w:val="99"/>
    <w:unhideWhenUsed/>
    <w:rsid w:val="004D0FD4"/>
    <w:pPr>
      <w:jc w:val="right"/>
    </w:pPr>
    <w:rPr>
      <w:sz w:val="24"/>
      <w:szCs w:val="24"/>
    </w:rPr>
  </w:style>
  <w:style w:type="character" w:customStyle="1" w:styleId="a6">
    <w:name w:val="結語 (文字)"/>
    <w:basedOn w:val="a0"/>
    <w:link w:val="a5"/>
    <w:uiPriority w:val="99"/>
    <w:rsid w:val="004D0FD4"/>
    <w:rPr>
      <w:sz w:val="24"/>
      <w:szCs w:val="24"/>
    </w:rPr>
  </w:style>
  <w:style w:type="table" w:styleId="a7">
    <w:name w:val="Table Grid"/>
    <w:basedOn w:val="a1"/>
    <w:uiPriority w:val="39"/>
    <w:rsid w:val="000F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283C"/>
    <w:pPr>
      <w:ind w:leftChars="400" w:left="840"/>
    </w:pPr>
  </w:style>
  <w:style w:type="paragraph" w:styleId="a9">
    <w:name w:val="header"/>
    <w:basedOn w:val="a"/>
    <w:link w:val="aa"/>
    <w:uiPriority w:val="99"/>
    <w:unhideWhenUsed/>
    <w:rsid w:val="00B4170F"/>
    <w:pPr>
      <w:tabs>
        <w:tab w:val="center" w:pos="4252"/>
        <w:tab w:val="right" w:pos="8504"/>
      </w:tabs>
      <w:snapToGrid w:val="0"/>
    </w:pPr>
  </w:style>
  <w:style w:type="character" w:customStyle="1" w:styleId="aa">
    <w:name w:val="ヘッダー (文字)"/>
    <w:basedOn w:val="a0"/>
    <w:link w:val="a9"/>
    <w:uiPriority w:val="99"/>
    <w:rsid w:val="00B4170F"/>
  </w:style>
  <w:style w:type="paragraph" w:styleId="ab">
    <w:name w:val="footer"/>
    <w:basedOn w:val="a"/>
    <w:link w:val="ac"/>
    <w:uiPriority w:val="99"/>
    <w:unhideWhenUsed/>
    <w:rsid w:val="00B4170F"/>
    <w:pPr>
      <w:tabs>
        <w:tab w:val="center" w:pos="4252"/>
        <w:tab w:val="right" w:pos="8504"/>
      </w:tabs>
      <w:snapToGrid w:val="0"/>
    </w:pPr>
  </w:style>
  <w:style w:type="character" w:customStyle="1" w:styleId="ac">
    <w:name w:val="フッター (文字)"/>
    <w:basedOn w:val="a0"/>
    <w:link w:val="ab"/>
    <w:uiPriority w:val="99"/>
    <w:rsid w:val="00B4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8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5663-14A6-46AE-AA0D-F81AEE6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0501-1</dc:creator>
  <cp:keywords/>
  <dc:description/>
  <cp:lastModifiedBy>mrcl18</cp:lastModifiedBy>
  <cp:revision>3</cp:revision>
  <dcterms:created xsi:type="dcterms:W3CDTF">2025-06-18T07:32:00Z</dcterms:created>
  <dcterms:modified xsi:type="dcterms:W3CDTF">2025-06-18T07:32:00Z</dcterms:modified>
</cp:coreProperties>
</file>